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724553" w:rsidTr="008A092C">
        <w:trPr>
          <w:trHeight w:val="680"/>
        </w:trPr>
        <w:tc>
          <w:tcPr>
            <w:tcW w:w="4219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Tematický okruh</w:t>
            </w:r>
          </w:p>
          <w:p w:rsidR="002E4EA9" w:rsidRPr="00724553" w:rsidRDefault="002E4EA9" w:rsidP="00BB2216">
            <w:pPr>
              <w:rPr>
                <w:rFonts w:ascii="Verdana" w:hAnsi="Verdana"/>
              </w:rPr>
            </w:pPr>
          </w:p>
          <w:p w:rsidR="002E4EA9" w:rsidRPr="00724553" w:rsidRDefault="002E4EA9" w:rsidP="00BB2216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sociální situace</w:t>
            </w:r>
          </w:p>
          <w:p w:rsidR="002E4EA9" w:rsidRPr="00724553" w:rsidRDefault="002E4EA9" w:rsidP="00BB2216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724553" w:rsidRDefault="00FB3380" w:rsidP="002D02E3">
            <w:pPr>
              <w:pStyle w:val="Nadpis1"/>
              <w:framePr w:wrap="auto" w:vAnchor="margin" w:yAlign="inline" w:anchorLock="0"/>
              <w:outlineLvl w:val="0"/>
            </w:pPr>
            <w:r w:rsidRPr="00724553">
              <w:t>14</w:t>
            </w:r>
            <w:r w:rsidR="0001340C" w:rsidRPr="00724553">
              <w:t xml:space="preserve">. </w:t>
            </w:r>
            <w:r w:rsidRPr="00724553">
              <w:t xml:space="preserve">úvod do přírodopisu </w:t>
            </w:r>
            <w:r w:rsidR="002D02E3" w:rsidRPr="00724553">
              <w:rPr>
                <w:caps w:val="0"/>
              </w:rPr>
              <w:t>(popř. přírodních věd, chemie, fyziky)</w:t>
            </w:r>
          </w:p>
        </w:tc>
      </w:tr>
      <w:tr w:rsidR="002E4EA9" w:rsidRPr="00724553" w:rsidTr="007817CD">
        <w:trPr>
          <w:trHeight w:val="680"/>
        </w:trPr>
        <w:tc>
          <w:tcPr>
            <w:tcW w:w="4219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A1 – A2</w:t>
            </w:r>
            <w:r w:rsidR="00386B0B" w:rsidRPr="00724553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724553" w:rsidTr="007817CD">
        <w:trPr>
          <w:trHeight w:val="680"/>
        </w:trPr>
        <w:tc>
          <w:tcPr>
            <w:tcW w:w="4219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724553" w:rsidTr="007817CD">
        <w:trPr>
          <w:trHeight w:val="680"/>
        </w:trPr>
        <w:tc>
          <w:tcPr>
            <w:tcW w:w="4219" w:type="dxa"/>
            <w:vAlign w:val="center"/>
          </w:tcPr>
          <w:p w:rsidR="002E4EA9" w:rsidRPr="00724553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724553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724553" w:rsidRDefault="002E4EA9" w:rsidP="00BB2216">
            <w:pPr>
              <w:rPr>
                <w:rFonts w:ascii="Verdana" w:hAnsi="Verdana"/>
              </w:rPr>
            </w:pPr>
          </w:p>
          <w:p w:rsidR="002E4EA9" w:rsidRPr="00724553" w:rsidRDefault="002E4EA9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724553" w:rsidRDefault="002E4EA9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Zamyslete se prakticky!</w:t>
            </w:r>
          </w:p>
          <w:p w:rsidR="002E4EA9" w:rsidRPr="00724553" w:rsidRDefault="002E4EA9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724553" w:rsidRDefault="002E4EA9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724553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724553" w:rsidRDefault="007674BB" w:rsidP="007674BB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Žák potřebuje</w:t>
            </w:r>
          </w:p>
          <w:p w:rsidR="0037053C" w:rsidRPr="00724553" w:rsidRDefault="00FD71F5" w:rsidP="0037053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ovládat</w:t>
            </w:r>
            <w:r w:rsidR="002D02E3" w:rsidRPr="00724553">
              <w:rPr>
                <w:rFonts w:ascii="Verdana" w:hAnsi="Verdana"/>
              </w:rPr>
              <w:t xml:space="preserve"> základní slovní zásob</w:t>
            </w:r>
            <w:r w:rsidR="00C67C23" w:rsidRPr="00724553">
              <w:rPr>
                <w:rFonts w:ascii="Verdana" w:hAnsi="Verdana"/>
              </w:rPr>
              <w:t>u</w:t>
            </w:r>
            <w:r w:rsidR="0037053C" w:rsidRPr="00724553">
              <w:rPr>
                <w:rFonts w:ascii="Verdana" w:hAnsi="Verdana"/>
              </w:rPr>
              <w:t xml:space="preserve"> v učebnicích </w:t>
            </w:r>
            <w:r w:rsidR="00E94EE5" w:rsidRPr="00724553">
              <w:rPr>
                <w:rFonts w:ascii="Verdana" w:hAnsi="Verdana"/>
              </w:rPr>
              <w:t xml:space="preserve">a při výuce </w:t>
            </w:r>
            <w:r w:rsidR="0037053C" w:rsidRPr="00724553">
              <w:rPr>
                <w:rFonts w:ascii="Verdana" w:hAnsi="Verdana"/>
              </w:rPr>
              <w:t>prvouky, přírodovědy, přírodopisu</w:t>
            </w:r>
            <w:r w:rsidRPr="00724553">
              <w:rPr>
                <w:rFonts w:ascii="Verdana" w:hAnsi="Verdana"/>
              </w:rPr>
              <w:t xml:space="preserve"> (zvířata, rostliny, tělo apod.),</w:t>
            </w:r>
          </w:p>
          <w:p w:rsidR="00C30C05" w:rsidRPr="00724553" w:rsidRDefault="00C67C23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umět se zeptat na slova, kterým nerozumí,</w:t>
            </w:r>
          </w:p>
          <w:p w:rsidR="00C67C23" w:rsidRPr="00724553" w:rsidRDefault="00480570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uvádět a popisovat nejznámější rostliny, živočichy</w:t>
            </w:r>
            <w:r w:rsidR="00E94EE5" w:rsidRPr="00724553">
              <w:rPr>
                <w:rFonts w:ascii="Verdana" w:hAnsi="Verdana"/>
              </w:rPr>
              <w:t>, změny v přírodě apod.</w:t>
            </w:r>
          </w:p>
          <w:p w:rsidR="001A0DE7" w:rsidRPr="00724553" w:rsidRDefault="001A0DE7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zapojit se do pokusů ve výuce</w:t>
            </w:r>
          </w:p>
          <w:p w:rsidR="00E94EE5" w:rsidRPr="00724553" w:rsidRDefault="00E94EE5" w:rsidP="00E94EE5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724553" w:rsidTr="007817CD">
        <w:trPr>
          <w:trHeight w:val="680"/>
        </w:trPr>
        <w:tc>
          <w:tcPr>
            <w:tcW w:w="4219" w:type="dxa"/>
            <w:vAlign w:val="center"/>
          </w:tcPr>
          <w:p w:rsidR="00470F05" w:rsidRPr="00724553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724553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724553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724553" w:rsidRDefault="00470F05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724553" w:rsidRDefault="00470F05" w:rsidP="00BB2216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724553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724553" w:rsidRDefault="00470F05" w:rsidP="00BB2216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724553" w:rsidRDefault="00470F05" w:rsidP="007674BB">
            <w:pPr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Žák</w:t>
            </w:r>
          </w:p>
          <w:p w:rsidR="00C30C05" w:rsidRPr="00724553" w:rsidRDefault="00E94EE5" w:rsidP="00A25260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zná nejznámější rostliny, živočichy</w:t>
            </w:r>
            <w:r w:rsidR="00E00941" w:rsidRPr="00724553">
              <w:rPr>
                <w:rFonts w:ascii="Verdana" w:eastAsia="Verdana" w:hAnsi="Verdana" w:cs="Verdana"/>
              </w:rPr>
              <w:t>, nerosty</w:t>
            </w:r>
            <w:r w:rsidR="009644F6">
              <w:rPr>
                <w:rFonts w:ascii="Verdana" w:eastAsia="Verdana" w:hAnsi="Verdana" w:cs="Verdana"/>
              </w:rPr>
              <w:t>, vnitřní ústrojí těla</w:t>
            </w:r>
            <w:r w:rsidRPr="00724553">
              <w:rPr>
                <w:rFonts w:ascii="Verdana" w:eastAsia="Verdana" w:hAnsi="Verdana" w:cs="Verdana"/>
              </w:rPr>
              <w:t xml:space="preserve"> apod.</w:t>
            </w:r>
            <w:r w:rsidR="009D4A11" w:rsidRPr="00724553">
              <w:rPr>
                <w:rFonts w:ascii="Verdana" w:eastAsia="Verdana" w:hAnsi="Verdana" w:cs="Verdana"/>
              </w:rPr>
              <w:t>, slova přiřadí k obrázkům</w:t>
            </w:r>
          </w:p>
          <w:p w:rsidR="00E94EE5" w:rsidRPr="00724553" w:rsidRDefault="00E00941" w:rsidP="00E00941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jednoduše </w:t>
            </w:r>
            <w:r w:rsidR="00345F50" w:rsidRPr="00724553">
              <w:rPr>
                <w:rFonts w:ascii="Verdana" w:eastAsia="Verdana" w:hAnsi="Verdana" w:cs="Verdana"/>
              </w:rPr>
              <w:t xml:space="preserve">popíše </w:t>
            </w:r>
            <w:r w:rsidR="009D4A11" w:rsidRPr="00724553">
              <w:rPr>
                <w:rFonts w:ascii="Verdana" w:eastAsia="Verdana" w:hAnsi="Verdana" w:cs="Verdana"/>
              </w:rPr>
              <w:t>dané rostliny, živočichy apod.</w:t>
            </w:r>
            <w:r w:rsidR="009644F6">
              <w:rPr>
                <w:rFonts w:ascii="Verdana" w:eastAsia="Verdana" w:hAnsi="Verdana" w:cs="Verdana"/>
              </w:rPr>
              <w:t xml:space="preserve"> (kde rostou/žijí, čím se živí, čím dýchají, jak vypadají apod.)</w:t>
            </w:r>
          </w:p>
          <w:p w:rsidR="009D4A11" w:rsidRPr="00724553" w:rsidRDefault="009D4A11" w:rsidP="00E00941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v textech vyhledá známá slova z výuky</w:t>
            </w:r>
          </w:p>
          <w:p w:rsidR="009D4A11" w:rsidRPr="00724553" w:rsidRDefault="009D4A11" w:rsidP="00E00941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popíše proměny přírody v jednotlivých ročních obdobích</w:t>
            </w:r>
          </w:p>
          <w:p w:rsidR="009D4A11" w:rsidRPr="00724553" w:rsidRDefault="009D4A11" w:rsidP="00E00941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9D4A11" w:rsidRPr="00724553" w:rsidRDefault="009D4A11" w:rsidP="00E00941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9D4A11" w:rsidRPr="00724553" w:rsidRDefault="009D4A11" w:rsidP="009D4A11">
            <w:pPr>
              <w:spacing w:line="276" w:lineRule="auto"/>
              <w:ind w:left="317"/>
              <w:contextualSpacing/>
              <w:rPr>
                <w:rFonts w:ascii="Verdana" w:hAnsi="Verdana"/>
              </w:rPr>
            </w:pPr>
          </w:p>
        </w:tc>
      </w:tr>
    </w:tbl>
    <w:p w:rsidR="00BC5B5F" w:rsidRPr="00724553" w:rsidRDefault="00BC5B5F">
      <w:pPr>
        <w:rPr>
          <w:rFonts w:ascii="Verdana" w:hAnsi="Verdana"/>
        </w:rPr>
      </w:pPr>
      <w:r w:rsidRPr="00724553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470F05" w:rsidRPr="00724553" w:rsidTr="007817CD">
        <w:trPr>
          <w:trHeight w:val="680"/>
        </w:trPr>
        <w:tc>
          <w:tcPr>
            <w:tcW w:w="4219" w:type="dxa"/>
            <w:vAlign w:val="center"/>
          </w:tcPr>
          <w:p w:rsidR="00470F05" w:rsidRPr="00724553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724553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9D4A11" w:rsidRPr="00724553" w:rsidRDefault="009D4A11" w:rsidP="00C232FE">
            <w:pPr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Kompetence k učení (</w:t>
            </w:r>
            <w:r w:rsidRPr="00724553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724553">
              <w:rPr>
                <w:rFonts w:ascii="Verdana" w:eastAsia="Verdana" w:hAnsi="Verdana" w:cs="Verdana"/>
              </w:rPr>
              <w:t>)</w:t>
            </w:r>
          </w:p>
          <w:p w:rsidR="00470F05" w:rsidRPr="00724553" w:rsidRDefault="00470F05" w:rsidP="00C232FE">
            <w:pPr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Kompetence k řešení problému</w:t>
            </w:r>
            <w:r w:rsidR="009D4A11" w:rsidRPr="00724553">
              <w:rPr>
                <w:rFonts w:ascii="Verdana" w:eastAsia="Verdana" w:hAnsi="Verdana" w:cs="Verdana"/>
              </w:rPr>
              <w:t xml:space="preserve"> (</w:t>
            </w:r>
            <w:r w:rsidR="009D4A11" w:rsidRPr="00724553">
              <w:rPr>
                <w:rFonts w:ascii="Verdana" w:eastAsia="Verdana" w:hAnsi="Verdana" w:cs="Verdana"/>
                <w:i/>
              </w:rPr>
              <w:t>vyhledává známá a klíčová slova v učebních textech</w:t>
            </w:r>
            <w:r w:rsidR="00BC5B5F" w:rsidRPr="00724553">
              <w:rPr>
                <w:rFonts w:ascii="Verdana" w:eastAsia="Verdana" w:hAnsi="Verdana" w:cs="Verdana"/>
                <w:i/>
              </w:rPr>
              <w:t>, třídí informace a pojmy</w:t>
            </w:r>
            <w:r w:rsidR="009D4A11" w:rsidRPr="00724553">
              <w:rPr>
                <w:rFonts w:ascii="Verdana" w:eastAsia="Verdana" w:hAnsi="Verdana" w:cs="Verdana"/>
              </w:rPr>
              <w:t>)</w:t>
            </w:r>
          </w:p>
          <w:p w:rsidR="00470F05" w:rsidRPr="00724553" w:rsidRDefault="00470F05" w:rsidP="00C232FE">
            <w:pPr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Kompetence komunikativní</w:t>
            </w:r>
            <w:r w:rsidR="0020514F" w:rsidRPr="00724553">
              <w:rPr>
                <w:rFonts w:ascii="Verdana" w:eastAsia="Verdana" w:hAnsi="Verdana" w:cs="Verdana"/>
              </w:rPr>
              <w:t xml:space="preserve"> (</w:t>
            </w:r>
            <w:r w:rsidR="0020514F" w:rsidRPr="00724553">
              <w:rPr>
                <w:rFonts w:ascii="Verdana" w:eastAsia="Verdana" w:hAnsi="Verdana" w:cs="Verdana"/>
                <w:i/>
              </w:rPr>
              <w:t xml:space="preserve">komunikuje s učitelem, se spolužáky, </w:t>
            </w:r>
            <w:r w:rsidR="009D4A11" w:rsidRPr="00724553">
              <w:rPr>
                <w:rFonts w:ascii="Verdana" w:eastAsia="Verdana" w:hAnsi="Verdana" w:cs="Verdana"/>
                <w:i/>
              </w:rPr>
              <w:t>vyjadřuje své myšlenky</w:t>
            </w:r>
            <w:r w:rsidR="0020514F" w:rsidRPr="00724553">
              <w:rPr>
                <w:rFonts w:ascii="Verdana" w:eastAsia="Verdana" w:hAnsi="Verdana" w:cs="Verdana"/>
              </w:rPr>
              <w:t>)</w:t>
            </w:r>
          </w:p>
          <w:p w:rsidR="00470F05" w:rsidRPr="00724553" w:rsidRDefault="00470F05" w:rsidP="00C232FE">
            <w:pPr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Kompetence sociální a personální</w:t>
            </w:r>
            <w:r w:rsidR="0020514F" w:rsidRPr="00724553">
              <w:rPr>
                <w:rFonts w:ascii="Verdana" w:eastAsia="Verdana" w:hAnsi="Verdana" w:cs="Verdana"/>
              </w:rPr>
              <w:t xml:space="preserve"> (</w:t>
            </w:r>
            <w:r w:rsidR="00BC5B5F" w:rsidRPr="00724553">
              <w:rPr>
                <w:rFonts w:ascii="Verdana" w:eastAsia="Verdana" w:hAnsi="Verdana" w:cs="Verdana"/>
                <w:i/>
              </w:rPr>
              <w:t>spolupracuje ve skupině, ohleduplně se chová k přírodě</w:t>
            </w:r>
            <w:r w:rsidR="0020514F" w:rsidRPr="00724553">
              <w:rPr>
                <w:rFonts w:ascii="Verdana" w:eastAsia="Verdana" w:hAnsi="Verdana" w:cs="Verdana"/>
              </w:rPr>
              <w:t>)</w:t>
            </w:r>
          </w:p>
          <w:p w:rsidR="00BC5B5F" w:rsidRPr="00724553" w:rsidRDefault="00BC5B5F" w:rsidP="00C232FE">
            <w:pPr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Kompetence pracovní (</w:t>
            </w:r>
            <w:r w:rsidRPr="00724553">
              <w:rPr>
                <w:rFonts w:ascii="Verdana" w:eastAsia="Verdana" w:hAnsi="Verdana" w:cs="Verdana"/>
                <w:i/>
              </w:rPr>
              <w:t>plánuje pracovní postupy pozorování apod.</w:t>
            </w:r>
            <w:r w:rsidRPr="00724553">
              <w:rPr>
                <w:rFonts w:ascii="Verdana" w:eastAsia="Verdana" w:hAnsi="Verdana" w:cs="Verdana"/>
              </w:rPr>
              <w:t>)</w:t>
            </w:r>
          </w:p>
          <w:p w:rsidR="00C30C05" w:rsidRPr="00724553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724553" w:rsidTr="007817CD">
        <w:trPr>
          <w:trHeight w:val="680"/>
        </w:trPr>
        <w:tc>
          <w:tcPr>
            <w:tcW w:w="4219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724553" w:rsidRDefault="001343B4" w:rsidP="00C232FE">
            <w:pPr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Tematický okruh: </w:t>
            </w:r>
            <w:r w:rsidR="002B2905" w:rsidRPr="00724553">
              <w:rPr>
                <w:rFonts w:ascii="Verdana" w:eastAsia="Verdana" w:hAnsi="Verdana" w:cs="Verdana"/>
              </w:rPr>
              <w:t xml:space="preserve">4. Matematika (fyzikální veličiny), 7. Lidské tělo, </w:t>
            </w:r>
            <w:r w:rsidR="00F60C09" w:rsidRPr="00724553">
              <w:rPr>
                <w:rFonts w:ascii="Verdana" w:eastAsia="Verdana" w:hAnsi="Verdana" w:cs="Verdana"/>
              </w:rPr>
              <w:t xml:space="preserve">8. Popis, vlastnosti, </w:t>
            </w:r>
            <w:r w:rsidR="002B2905" w:rsidRPr="00724553">
              <w:rPr>
                <w:rFonts w:ascii="Verdana" w:eastAsia="Verdana" w:hAnsi="Verdana" w:cs="Verdana"/>
              </w:rPr>
              <w:t>12. Rok, roční období</w:t>
            </w:r>
          </w:p>
          <w:p w:rsidR="002C74AE" w:rsidRPr="00724553" w:rsidRDefault="002B2905" w:rsidP="00C232FE">
            <w:pPr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Člověk a jeho svět (</w:t>
            </w:r>
            <w:r w:rsidR="002C74AE" w:rsidRPr="00724553">
              <w:rPr>
                <w:rFonts w:ascii="Verdana" w:eastAsia="Verdana" w:hAnsi="Verdana" w:cs="Verdana"/>
              </w:rPr>
              <w:t>Prvouka</w:t>
            </w:r>
            <w:r w:rsidRPr="00724553">
              <w:rPr>
                <w:rFonts w:ascii="Verdana" w:eastAsia="Verdana" w:hAnsi="Verdana" w:cs="Verdana"/>
              </w:rPr>
              <w:t>, Přírodověda), Přírodopis, Chemie</w:t>
            </w:r>
          </w:p>
          <w:p w:rsidR="002B2905" w:rsidRPr="00724553" w:rsidRDefault="002B2905" w:rsidP="00C232FE">
            <w:pPr>
              <w:rPr>
                <w:rFonts w:ascii="Verdana" w:hAnsi="Verdana"/>
              </w:rPr>
            </w:pPr>
          </w:p>
        </w:tc>
      </w:tr>
    </w:tbl>
    <w:p w:rsidR="002E4EA9" w:rsidRPr="00724553" w:rsidRDefault="002E4EA9">
      <w:pPr>
        <w:rPr>
          <w:rFonts w:ascii="Verdana" w:hAnsi="Verdana"/>
        </w:rPr>
      </w:pPr>
      <w:r w:rsidRPr="00724553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724553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724553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Slovní zásoba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724553" w:rsidRDefault="00470F05" w:rsidP="00C30CE7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každý žák zvládne aktivně</w:t>
            </w:r>
            <w:r w:rsidR="00EF0B6D" w:rsidRPr="00724553">
              <w:rPr>
                <w:rFonts w:ascii="Verdana" w:hAnsi="Verdana"/>
                <w:sz w:val="20"/>
              </w:rPr>
              <w:t xml:space="preserve"> </w:t>
            </w:r>
            <w:r w:rsidRPr="00724553">
              <w:rPr>
                <w:rFonts w:ascii="Verdana" w:hAnsi="Verdana"/>
                <w:sz w:val="20"/>
              </w:rPr>
              <w:t>používat?</w:t>
            </w:r>
          </w:p>
          <w:p w:rsidR="00470F05" w:rsidRPr="00724553" w:rsidRDefault="00470F05" w:rsidP="00C30CE7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F8145D" w:rsidRPr="00724553" w:rsidRDefault="00F8145D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 xml:space="preserve">Slovní zásobu volíme dle </w:t>
            </w:r>
            <w:r w:rsidR="0027716D" w:rsidRPr="00724553">
              <w:rPr>
                <w:rFonts w:ascii="Verdana" w:hAnsi="Verdana"/>
              </w:rPr>
              <w:t>věku a zařazení žáka do ročníku:</w:t>
            </w:r>
          </w:p>
          <w:p w:rsidR="00F8145D" w:rsidRPr="00724553" w:rsidRDefault="00F8145D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F8145D" w:rsidRPr="00724553" w:rsidRDefault="00F8145D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Ekosystémy a jejich představitelé (</w:t>
            </w:r>
            <w:r w:rsidR="0030150C" w:rsidRPr="00724553">
              <w:rPr>
                <w:rFonts w:ascii="Verdana" w:hAnsi="Verdana"/>
                <w:i/>
              </w:rPr>
              <w:t xml:space="preserve">les: jelen, smrk, houba; </w:t>
            </w:r>
            <w:r w:rsidRPr="00724553">
              <w:rPr>
                <w:rFonts w:ascii="Verdana" w:hAnsi="Verdana"/>
                <w:i/>
              </w:rPr>
              <w:t>rybník</w:t>
            </w:r>
            <w:r w:rsidR="0030150C" w:rsidRPr="00724553">
              <w:rPr>
                <w:rFonts w:ascii="Verdana" w:hAnsi="Verdana"/>
                <w:i/>
              </w:rPr>
              <w:t xml:space="preserve">: kapr, leknín; louka, </w:t>
            </w:r>
            <w:r w:rsidRPr="00724553">
              <w:rPr>
                <w:rFonts w:ascii="Verdana" w:hAnsi="Verdana"/>
                <w:i/>
              </w:rPr>
              <w:t>zahrada, řeka…</w:t>
            </w:r>
            <w:r w:rsidRPr="00724553">
              <w:rPr>
                <w:rFonts w:ascii="Verdana" w:hAnsi="Verdana"/>
              </w:rPr>
              <w:t>)</w:t>
            </w:r>
          </w:p>
          <w:p w:rsidR="00F8145D" w:rsidRPr="00724553" w:rsidRDefault="00F8145D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Rostliny (</w:t>
            </w:r>
            <w:r w:rsidRPr="00724553">
              <w:rPr>
                <w:rFonts w:ascii="Verdana" w:hAnsi="Verdana"/>
                <w:i/>
              </w:rPr>
              <w:t>strom, keř, kořen, list, plod…</w:t>
            </w:r>
            <w:r w:rsidRPr="00724553">
              <w:rPr>
                <w:rFonts w:ascii="Verdana" w:hAnsi="Verdana"/>
              </w:rPr>
              <w:t>)</w:t>
            </w:r>
          </w:p>
          <w:p w:rsidR="00F8145D" w:rsidRPr="00724553" w:rsidRDefault="00EC2159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ivočichové</w:t>
            </w:r>
            <w:r w:rsidR="00F8145D" w:rsidRPr="00724553">
              <w:rPr>
                <w:rFonts w:ascii="Verdana" w:hAnsi="Verdana"/>
              </w:rPr>
              <w:t xml:space="preserve"> (</w:t>
            </w:r>
            <w:r w:rsidR="00F8145D" w:rsidRPr="00724553">
              <w:rPr>
                <w:rFonts w:ascii="Verdana" w:hAnsi="Verdana"/>
                <w:i/>
              </w:rPr>
              <w:t>ocas, křídlo, končetina, zobák…</w:t>
            </w:r>
            <w:r w:rsidR="00F8145D" w:rsidRPr="00724553">
              <w:rPr>
                <w:rFonts w:ascii="Verdana" w:hAnsi="Verdana"/>
              </w:rPr>
              <w:t>)</w:t>
            </w:r>
          </w:p>
          <w:p w:rsidR="00F8145D" w:rsidRPr="00724553" w:rsidRDefault="00F8145D" w:rsidP="00F8145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Neživá příroda (</w:t>
            </w:r>
            <w:r w:rsidRPr="00724553">
              <w:rPr>
                <w:rFonts w:ascii="Verdana" w:hAnsi="Verdana"/>
                <w:i/>
              </w:rPr>
              <w:t>kámen, písek, hlína…</w:t>
            </w:r>
            <w:r w:rsidRPr="00724553">
              <w:rPr>
                <w:rFonts w:ascii="Verdana" w:hAnsi="Verdana"/>
              </w:rPr>
              <w:t>)</w:t>
            </w:r>
          </w:p>
          <w:p w:rsidR="00470F05" w:rsidRPr="00724553" w:rsidRDefault="00F8145D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Stavba těla (</w:t>
            </w:r>
            <w:r w:rsidRPr="00724553">
              <w:rPr>
                <w:rFonts w:ascii="Verdana" w:hAnsi="Verdana"/>
                <w:i/>
              </w:rPr>
              <w:t>buňka, orgán, soustava</w:t>
            </w:r>
            <w:r w:rsidRPr="00724553">
              <w:rPr>
                <w:rFonts w:ascii="Verdana" w:hAnsi="Verdana"/>
              </w:rPr>
              <w:t>…)</w:t>
            </w:r>
          </w:p>
          <w:p w:rsidR="00090378" w:rsidRPr="00724553" w:rsidRDefault="0027716D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 xml:space="preserve">Materiály </w:t>
            </w:r>
            <w:r w:rsidR="00090378" w:rsidRPr="00724553">
              <w:rPr>
                <w:rFonts w:ascii="Verdana" w:hAnsi="Verdana"/>
              </w:rPr>
              <w:t>(</w:t>
            </w:r>
            <w:r w:rsidRPr="00724553">
              <w:rPr>
                <w:rFonts w:ascii="Verdana" w:hAnsi="Verdana"/>
                <w:i/>
              </w:rPr>
              <w:t>sklo, plast, dřevo…</w:t>
            </w:r>
            <w:r w:rsidRPr="00724553">
              <w:rPr>
                <w:rFonts w:ascii="Verdana" w:hAnsi="Verdana"/>
              </w:rPr>
              <w:t>)</w:t>
            </w:r>
          </w:p>
          <w:p w:rsidR="001A0DE7" w:rsidRPr="00724553" w:rsidRDefault="00090378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 xml:space="preserve">Složky přírody </w:t>
            </w:r>
            <w:r w:rsidR="001A0DE7" w:rsidRPr="00724553">
              <w:rPr>
                <w:rFonts w:ascii="Verdana" w:hAnsi="Verdana"/>
              </w:rPr>
              <w:t>(</w:t>
            </w:r>
            <w:r w:rsidR="001A0DE7" w:rsidRPr="00724553">
              <w:rPr>
                <w:rFonts w:ascii="Verdana" w:hAnsi="Verdana"/>
                <w:i/>
              </w:rPr>
              <w:t>vzduch, dusík, kyslík, oheň, světlo, voda, půda, led, pára…</w:t>
            </w:r>
            <w:r w:rsidR="001A0DE7" w:rsidRPr="00724553">
              <w:rPr>
                <w:rFonts w:ascii="Verdana" w:hAnsi="Verdana"/>
              </w:rPr>
              <w:t>)</w:t>
            </w:r>
          </w:p>
          <w:p w:rsidR="00EF5949" w:rsidRPr="00724553" w:rsidRDefault="00EF5949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Třídění organismů (</w:t>
            </w:r>
            <w:r w:rsidRPr="00724553">
              <w:rPr>
                <w:rFonts w:ascii="Verdana" w:hAnsi="Verdana"/>
                <w:i/>
              </w:rPr>
              <w:t>hmyz, savci, jehličnaté stromy…</w:t>
            </w:r>
            <w:r w:rsidRPr="00724553">
              <w:rPr>
                <w:rFonts w:ascii="Verdana" w:hAnsi="Verdana"/>
              </w:rPr>
              <w:t>)</w:t>
            </w:r>
          </w:p>
          <w:p w:rsidR="004204C1" w:rsidRPr="00724553" w:rsidRDefault="004204C1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Slovesa (</w:t>
            </w:r>
            <w:r w:rsidRPr="00724553">
              <w:rPr>
                <w:rFonts w:ascii="Verdana" w:hAnsi="Verdana"/>
                <w:i/>
              </w:rPr>
              <w:t>plavat, mít, létat, růst, skákat, vyvíjet se, chovat</w:t>
            </w:r>
            <w:r w:rsidR="00F30E54" w:rsidRPr="00724553">
              <w:rPr>
                <w:rFonts w:ascii="Verdana" w:hAnsi="Verdana"/>
                <w:i/>
              </w:rPr>
              <w:t>, žít</w:t>
            </w:r>
            <w:r w:rsidRPr="00724553">
              <w:rPr>
                <w:rFonts w:ascii="Verdana" w:hAnsi="Verdana"/>
                <w:i/>
              </w:rPr>
              <w:t>…</w:t>
            </w:r>
            <w:r w:rsidRPr="00724553">
              <w:rPr>
                <w:rFonts w:ascii="Verdana" w:hAnsi="Verdana"/>
              </w:rPr>
              <w:t>)</w:t>
            </w:r>
          </w:p>
          <w:p w:rsidR="004204C1" w:rsidRPr="00724553" w:rsidRDefault="004204C1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Přídavná jména (</w:t>
            </w:r>
            <w:r w:rsidRPr="00724553">
              <w:rPr>
                <w:rFonts w:ascii="Verdana" w:hAnsi="Verdana"/>
                <w:i/>
              </w:rPr>
              <w:t>domácí, lesní, jarní,</w:t>
            </w:r>
            <w:r w:rsidR="00F1719B">
              <w:rPr>
                <w:rFonts w:ascii="Verdana" w:hAnsi="Verdana"/>
                <w:i/>
              </w:rPr>
              <w:t xml:space="preserve"> listnatý,</w:t>
            </w:r>
            <w:r w:rsidRPr="00724553">
              <w:rPr>
                <w:rFonts w:ascii="Verdana" w:hAnsi="Verdana"/>
                <w:i/>
              </w:rPr>
              <w:t xml:space="preserve"> horní končetina</w:t>
            </w:r>
            <w:r w:rsidRPr="00724553">
              <w:rPr>
                <w:rFonts w:ascii="Verdana" w:hAnsi="Verdana"/>
              </w:rPr>
              <w:t>…)</w:t>
            </w:r>
          </w:p>
          <w:p w:rsidR="00635861" w:rsidRPr="00724553" w:rsidRDefault="00635861" w:rsidP="00F8145D">
            <w:pPr>
              <w:rPr>
                <w:rFonts w:ascii="Verdana" w:hAnsi="Verdana"/>
              </w:rPr>
            </w:pPr>
          </w:p>
          <w:p w:rsidR="00635861" w:rsidRPr="00724553" w:rsidRDefault="00635861" w:rsidP="00F8145D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Opakování z předchozích témat:</w:t>
            </w:r>
          </w:p>
          <w:p w:rsidR="001A0DE7" w:rsidRPr="00724553" w:rsidRDefault="001A0DE7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Fyzikální veličiny (</w:t>
            </w:r>
            <w:r w:rsidRPr="00724553">
              <w:rPr>
                <w:rFonts w:ascii="Verdana" w:hAnsi="Verdana"/>
                <w:i/>
              </w:rPr>
              <w:t>milimetr, litr, gram, stupeň Celsia</w:t>
            </w:r>
            <w:r w:rsidRPr="00724553">
              <w:rPr>
                <w:rFonts w:ascii="Verdana" w:hAnsi="Verdana"/>
              </w:rPr>
              <w:t>)</w:t>
            </w:r>
          </w:p>
          <w:p w:rsidR="00635861" w:rsidRPr="00724553" w:rsidRDefault="00635861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Části lidského těla</w:t>
            </w:r>
            <w:r w:rsidR="00D440E4" w:rsidRPr="00724553">
              <w:rPr>
                <w:rFonts w:ascii="Verdana" w:hAnsi="Verdana"/>
              </w:rPr>
              <w:t>, smysly</w:t>
            </w:r>
          </w:p>
          <w:p w:rsidR="00635861" w:rsidRPr="00724553" w:rsidRDefault="00635861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Roční období, měsíce</w:t>
            </w:r>
          </w:p>
          <w:p w:rsidR="004204C1" w:rsidRPr="00724553" w:rsidRDefault="004204C1" w:rsidP="00F8145D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Přídavná jména pro popis (</w:t>
            </w:r>
            <w:r w:rsidRPr="00724553">
              <w:rPr>
                <w:rFonts w:ascii="Verdana" w:hAnsi="Verdana"/>
                <w:i/>
              </w:rPr>
              <w:t>malý, žlutý…</w:t>
            </w:r>
            <w:r w:rsidRPr="00724553">
              <w:rPr>
                <w:rFonts w:ascii="Verdana" w:hAnsi="Verdana"/>
              </w:rPr>
              <w:t>)</w:t>
            </w:r>
          </w:p>
          <w:p w:rsidR="00635861" w:rsidRPr="00724553" w:rsidRDefault="00635861" w:rsidP="00F8145D">
            <w:pPr>
              <w:rPr>
                <w:rFonts w:ascii="Verdana" w:hAnsi="Verdana"/>
              </w:rPr>
            </w:pPr>
          </w:p>
        </w:tc>
      </w:tr>
      <w:tr w:rsidR="00470F05" w:rsidRPr="00724553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724553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724553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Žák</w:t>
            </w:r>
          </w:p>
          <w:p w:rsidR="00470F05" w:rsidRPr="00724553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724553" w:rsidRDefault="00D3568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724553">
              <w:rPr>
                <w:rFonts w:ascii="Verdana" w:eastAsia="Verdana" w:hAnsi="Verdana" w:cs="Verdana"/>
              </w:rPr>
              <w:t xml:space="preserve">trénuje výslovnost hlásek </w:t>
            </w:r>
            <w:r w:rsidR="00CF6372" w:rsidRPr="00724553">
              <w:rPr>
                <w:rFonts w:ascii="Verdana" w:eastAsia="Verdana" w:hAnsi="Verdana" w:cs="Verdana"/>
                <w:i/>
              </w:rPr>
              <w:t>r</w:t>
            </w:r>
            <w:r w:rsidRPr="00724553">
              <w:rPr>
                <w:rFonts w:ascii="Verdana" w:eastAsia="Verdana" w:hAnsi="Verdana" w:cs="Verdana"/>
                <w:i/>
              </w:rPr>
              <w:t xml:space="preserve">, </w:t>
            </w:r>
            <w:r w:rsidR="00CF6372" w:rsidRPr="00724553">
              <w:rPr>
                <w:rFonts w:ascii="Verdana" w:eastAsia="Verdana" w:hAnsi="Verdana" w:cs="Verdana"/>
                <w:i/>
              </w:rPr>
              <w:t>ř</w:t>
            </w:r>
            <w:r w:rsidRPr="00724553">
              <w:rPr>
                <w:rFonts w:ascii="Verdana" w:eastAsia="Verdana" w:hAnsi="Verdana" w:cs="Verdana"/>
                <w:i/>
              </w:rPr>
              <w:t xml:space="preserve"> </w:t>
            </w:r>
            <w:r w:rsidRPr="00724553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CF6372" w:rsidRPr="00724553">
              <w:rPr>
                <w:rFonts w:ascii="Verdana" w:eastAsia="Verdana" w:hAnsi="Verdana" w:cs="Verdana"/>
                <w:i/>
                <w:u w:val="single"/>
              </w:rPr>
              <w:t>r</w:t>
            </w:r>
            <w:r w:rsidR="00CF6372" w:rsidRPr="00724553">
              <w:rPr>
                <w:rFonts w:ascii="Verdana" w:eastAsia="Verdana" w:hAnsi="Verdana" w:cs="Verdana"/>
                <w:i/>
              </w:rPr>
              <w:t>ostlina, zah</w:t>
            </w:r>
            <w:r w:rsidR="00CF6372" w:rsidRPr="00724553">
              <w:rPr>
                <w:rFonts w:ascii="Verdana" w:eastAsia="Verdana" w:hAnsi="Verdana" w:cs="Verdana"/>
                <w:i/>
                <w:u w:val="single"/>
              </w:rPr>
              <w:t>r</w:t>
            </w:r>
            <w:r w:rsidR="00CF6372" w:rsidRPr="00724553">
              <w:rPr>
                <w:rFonts w:ascii="Verdana" w:eastAsia="Verdana" w:hAnsi="Verdana" w:cs="Verdana"/>
                <w:i/>
              </w:rPr>
              <w:t>ada, kap</w:t>
            </w:r>
            <w:r w:rsidR="00CF6372" w:rsidRPr="00724553">
              <w:rPr>
                <w:rFonts w:ascii="Verdana" w:eastAsia="Verdana" w:hAnsi="Verdana" w:cs="Verdana"/>
                <w:i/>
                <w:u w:val="single"/>
              </w:rPr>
              <w:t>r</w:t>
            </w:r>
            <w:r w:rsidR="00CF6372" w:rsidRPr="00724553">
              <w:rPr>
                <w:rFonts w:ascii="Verdana" w:eastAsia="Verdana" w:hAnsi="Verdana" w:cs="Verdana"/>
                <w:i/>
              </w:rPr>
              <w:t xml:space="preserve">, </w:t>
            </w:r>
            <w:r w:rsidR="00CF6372" w:rsidRPr="00724553">
              <w:rPr>
                <w:rFonts w:ascii="Verdana" w:eastAsia="Verdana" w:hAnsi="Verdana" w:cs="Verdana"/>
                <w:i/>
                <w:u w:val="single"/>
              </w:rPr>
              <w:t>ř</w:t>
            </w:r>
            <w:r w:rsidR="00CF6372" w:rsidRPr="00724553">
              <w:rPr>
                <w:rFonts w:ascii="Verdana" w:eastAsia="Verdana" w:hAnsi="Verdana" w:cs="Verdana"/>
                <w:i/>
              </w:rPr>
              <w:t>eka, ko</w:t>
            </w:r>
            <w:r w:rsidR="00CF6372" w:rsidRPr="00724553">
              <w:rPr>
                <w:rFonts w:ascii="Verdana" w:eastAsia="Verdana" w:hAnsi="Verdana" w:cs="Verdana"/>
                <w:i/>
                <w:u w:val="single"/>
              </w:rPr>
              <w:t>ř</w:t>
            </w:r>
            <w:r w:rsidR="00CF6372" w:rsidRPr="00724553">
              <w:rPr>
                <w:rFonts w:ascii="Verdana" w:eastAsia="Verdana" w:hAnsi="Verdana" w:cs="Verdana"/>
                <w:i/>
              </w:rPr>
              <w:t>en</w:t>
            </w:r>
            <w:r w:rsidRPr="00724553">
              <w:rPr>
                <w:rFonts w:ascii="Verdana" w:eastAsia="Verdana" w:hAnsi="Verdana" w:cs="Verdana"/>
              </w:rPr>
              <w:t>)</w:t>
            </w:r>
          </w:p>
          <w:p w:rsidR="00DC06A1" w:rsidRPr="00724553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  <w:highlight w:val="yellow"/>
              </w:rPr>
            </w:pPr>
          </w:p>
        </w:tc>
      </w:tr>
    </w:tbl>
    <w:p w:rsidR="00C07F8B" w:rsidRDefault="00C07F8B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724553" w:rsidTr="00C07F8B">
        <w:trPr>
          <w:trHeight w:val="1815"/>
        </w:trPr>
        <w:tc>
          <w:tcPr>
            <w:tcW w:w="534" w:type="dxa"/>
            <w:shd w:val="clear" w:color="auto" w:fill="A8BA00"/>
            <w:textDirection w:val="btLr"/>
            <w:vAlign w:val="center"/>
          </w:tcPr>
          <w:p w:rsidR="00470F05" w:rsidRPr="00724553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724553">
              <w:rPr>
                <w:rFonts w:ascii="Verdana" w:hAnsi="Verdana"/>
                <w:b/>
              </w:rPr>
              <w:t xml:space="preserve">Výuka písmen </w:t>
            </w:r>
            <w:r w:rsidRPr="00724553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9002C5" w:rsidRPr="00724553" w:rsidRDefault="00342414" w:rsidP="009002C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písmena</w:t>
            </w:r>
            <w:r w:rsidR="00EF0B6D" w:rsidRPr="00724553">
              <w:rPr>
                <w:rFonts w:ascii="Verdana" w:eastAsia="Verdana" w:hAnsi="Verdana" w:cs="Verdana"/>
              </w:rPr>
              <w:t xml:space="preserve"> </w:t>
            </w:r>
            <w:r w:rsidR="00C232FE" w:rsidRPr="00724553">
              <w:rPr>
                <w:rFonts w:ascii="Verdana" w:eastAsia="Verdana" w:hAnsi="Verdana" w:cs="Verdana"/>
              </w:rPr>
              <w:t xml:space="preserve">pro </w:t>
            </w:r>
            <w:r w:rsidR="00C232FE" w:rsidRPr="00724553">
              <w:rPr>
                <w:rFonts w:ascii="Verdana" w:eastAsia="Verdana" w:hAnsi="Verdana" w:cs="Verdana"/>
                <w:b/>
              </w:rPr>
              <w:t>nelatinkáře</w:t>
            </w:r>
            <w:r w:rsidR="00C232FE" w:rsidRPr="00724553">
              <w:rPr>
                <w:rFonts w:ascii="Verdana" w:eastAsia="Verdana" w:hAnsi="Verdana" w:cs="Verdana"/>
              </w:rPr>
              <w:t xml:space="preserve">: </w:t>
            </w:r>
            <w:r w:rsidR="009002C5" w:rsidRPr="00724553">
              <w:rPr>
                <w:rFonts w:ascii="Verdana" w:eastAsia="Verdana" w:hAnsi="Verdana" w:cs="Verdana"/>
                <w:b/>
              </w:rPr>
              <w:t xml:space="preserve">H, h, Ch, ch </w:t>
            </w:r>
            <w:r w:rsidR="0024785A" w:rsidRPr="00724553">
              <w:rPr>
                <w:rFonts w:ascii="Verdana" w:eastAsia="Verdana" w:hAnsi="Verdana" w:cs="Verdana"/>
              </w:rPr>
              <w:t>(</w:t>
            </w:r>
            <w:r w:rsidR="00062E37" w:rsidRPr="00724553">
              <w:rPr>
                <w:rFonts w:ascii="Verdana" w:eastAsia="Verdana" w:hAnsi="Verdana" w:cs="Verdana"/>
              </w:rPr>
              <w:t xml:space="preserve">žák </w:t>
            </w:r>
            <w:r w:rsidR="00CB591A" w:rsidRPr="00724553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9002C5" w:rsidRPr="00724553">
              <w:rPr>
                <w:rFonts w:ascii="Verdana" w:eastAsia="Verdana" w:hAnsi="Verdana" w:cs="Verdana"/>
                <w:u w:val="single"/>
              </w:rPr>
              <w:t>H</w:t>
            </w:r>
            <w:r w:rsidR="009002C5" w:rsidRPr="00724553">
              <w:rPr>
                <w:rFonts w:ascii="Verdana" w:eastAsia="Verdana" w:hAnsi="Verdana" w:cs="Verdana"/>
              </w:rPr>
              <w:t xml:space="preserve">OUBA, </w:t>
            </w:r>
            <w:r w:rsidR="009002C5" w:rsidRPr="00724553">
              <w:rPr>
                <w:rFonts w:ascii="Verdana" w:eastAsia="Verdana" w:hAnsi="Verdana" w:cs="Verdana"/>
                <w:u w:val="single"/>
              </w:rPr>
              <w:t>H</w:t>
            </w:r>
            <w:r w:rsidR="009002C5" w:rsidRPr="00724553">
              <w:rPr>
                <w:rFonts w:ascii="Verdana" w:eastAsia="Verdana" w:hAnsi="Verdana" w:cs="Verdana"/>
              </w:rPr>
              <w:t xml:space="preserve">USA, </w:t>
            </w:r>
            <w:r w:rsidR="009002C5" w:rsidRPr="00724553">
              <w:rPr>
                <w:rFonts w:ascii="Verdana" w:eastAsia="Verdana" w:hAnsi="Verdana" w:cs="Verdana"/>
                <w:u w:val="single"/>
              </w:rPr>
              <w:t>H</w:t>
            </w:r>
            <w:r w:rsidR="009002C5" w:rsidRPr="00724553">
              <w:rPr>
                <w:rFonts w:ascii="Verdana" w:eastAsia="Verdana" w:hAnsi="Verdana" w:cs="Verdana"/>
              </w:rPr>
              <w:t>RO</w:t>
            </w:r>
            <w:r w:rsidR="009002C5" w:rsidRPr="00724553">
              <w:rPr>
                <w:rFonts w:ascii="Verdana" w:eastAsia="Verdana" w:hAnsi="Verdana" w:cs="Verdana"/>
                <w:u w:val="single"/>
              </w:rPr>
              <w:t>CH</w:t>
            </w:r>
            <w:r w:rsidR="009002C5" w:rsidRPr="00724553">
              <w:rPr>
                <w:rFonts w:ascii="Verdana" w:eastAsia="Verdana" w:hAnsi="Verdana" w:cs="Verdana"/>
              </w:rPr>
              <w:t>, VZDU</w:t>
            </w:r>
            <w:r w:rsidR="009002C5" w:rsidRPr="00724553">
              <w:rPr>
                <w:rFonts w:ascii="Verdana" w:eastAsia="Verdana" w:hAnsi="Verdana" w:cs="Verdana"/>
                <w:u w:val="single"/>
              </w:rPr>
              <w:t>CH</w:t>
            </w:r>
            <w:r w:rsidR="009002C5" w:rsidRPr="00724553">
              <w:rPr>
                <w:rFonts w:ascii="Verdana" w:eastAsia="Verdana" w:hAnsi="Verdana" w:cs="Verdana"/>
              </w:rPr>
              <w:t>)</w:t>
            </w:r>
          </w:p>
          <w:p w:rsidR="00D35688" w:rsidRPr="00724553" w:rsidRDefault="00C232FE" w:rsidP="009002C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  <w:b/>
              </w:rPr>
              <w:t>nečtenář</w:t>
            </w:r>
            <w:r w:rsidRPr="00724553">
              <w:rPr>
                <w:rFonts w:ascii="Verdana" w:eastAsia="Verdana" w:hAnsi="Verdana" w:cs="Verdana"/>
              </w:rPr>
              <w:t xml:space="preserve">: </w:t>
            </w:r>
            <w:r w:rsidR="00D35688" w:rsidRPr="00724553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BA5956" w:rsidRPr="00724553" w:rsidRDefault="00062E37" w:rsidP="00BA595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žák </w:t>
            </w:r>
            <w:r w:rsidR="00342414" w:rsidRPr="00724553">
              <w:rPr>
                <w:rFonts w:ascii="Verdana" w:eastAsia="Verdana" w:hAnsi="Verdana" w:cs="Verdana"/>
              </w:rPr>
              <w:t xml:space="preserve">pravopisně správně píše názvy </w:t>
            </w:r>
            <w:r w:rsidR="00BA5956" w:rsidRPr="00724553">
              <w:rPr>
                <w:rFonts w:ascii="Verdana" w:eastAsia="Verdana" w:hAnsi="Verdana" w:cs="Verdana"/>
              </w:rPr>
              <w:t xml:space="preserve">rostlin, živočichů a dalších slov z výuky přírodopisu a cíleně trénuje psaní </w:t>
            </w:r>
            <w:r w:rsidR="00BA5956" w:rsidRPr="00724553">
              <w:rPr>
                <w:rFonts w:ascii="Verdana" w:eastAsia="Verdana" w:hAnsi="Verdana" w:cs="Verdana"/>
                <w:i/>
              </w:rPr>
              <w:t xml:space="preserve">y/ý </w:t>
            </w:r>
            <w:r w:rsidR="00BA5956" w:rsidRPr="00724553">
              <w:rPr>
                <w:rFonts w:ascii="Verdana" w:eastAsia="Verdana" w:hAnsi="Verdana" w:cs="Verdana"/>
              </w:rPr>
              <w:t xml:space="preserve">po všech probraných </w:t>
            </w:r>
            <w:r w:rsidR="00BA5956" w:rsidRPr="00724553">
              <w:rPr>
                <w:rFonts w:ascii="Verdana" w:eastAsia="Verdana" w:hAnsi="Verdana" w:cs="Verdana"/>
                <w:b/>
              </w:rPr>
              <w:t>tvrdých souhláskách</w:t>
            </w:r>
            <w:r w:rsidR="00BA5956" w:rsidRPr="00724553">
              <w:rPr>
                <w:rFonts w:ascii="Verdana" w:eastAsia="Verdana" w:hAnsi="Verdana" w:cs="Verdana"/>
              </w:rPr>
              <w:t xml:space="preserve"> (</w:t>
            </w:r>
            <w:r w:rsidR="00BA5956" w:rsidRPr="00724553">
              <w:rPr>
                <w:rFonts w:ascii="Verdana" w:eastAsia="Verdana" w:hAnsi="Verdana" w:cs="Verdana"/>
                <w:i/>
              </w:rPr>
              <w:t>h__ena, mouch__, k__slík, r__ba, krokod__l, t__gr, kamen__</w:t>
            </w:r>
            <w:r w:rsidR="00BA5956" w:rsidRPr="00724553">
              <w:rPr>
                <w:rFonts w:ascii="Verdana" w:eastAsia="Verdana" w:hAnsi="Verdana" w:cs="Verdana"/>
              </w:rPr>
              <w:t>)</w:t>
            </w:r>
          </w:p>
          <w:p w:rsidR="00F60C09" w:rsidRPr="00724553" w:rsidRDefault="00F60C09" w:rsidP="00F60C09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724553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Gramatika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724553" w:rsidRDefault="00470F05" w:rsidP="002E4EA9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aktivní, praktická</w:t>
            </w:r>
          </w:p>
          <w:p w:rsidR="00470F05" w:rsidRPr="00724553" w:rsidRDefault="00470F05" w:rsidP="002E4EA9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724553" w:rsidRDefault="00470F05" w:rsidP="00386B0B">
            <w:pPr>
              <w:spacing w:line="276" w:lineRule="auto"/>
              <w:rPr>
                <w:rFonts w:ascii="Verdana" w:eastAsia="Verdana" w:hAnsi="Verdana" w:cs="Verdana"/>
              </w:rPr>
            </w:pPr>
            <w:r w:rsidRPr="00724553">
              <w:rPr>
                <w:rFonts w:ascii="Verdana" w:eastAsia="Verdana" w:hAnsi="Verdana" w:cs="Verdana"/>
              </w:rPr>
              <w:t>Žák</w:t>
            </w:r>
          </w:p>
          <w:p w:rsidR="005478C8" w:rsidRPr="00724553" w:rsidRDefault="00F60C09" w:rsidP="005478C8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724553">
              <w:rPr>
                <w:rFonts w:ascii="Verdana" w:hAnsi="Verdana" w:cs="ComicSansMS"/>
              </w:rPr>
              <w:t>pojmenovává obrázky pomocí 1. pádu (</w:t>
            </w:r>
            <w:r w:rsidRPr="00724553">
              <w:rPr>
                <w:rFonts w:ascii="Verdana" w:hAnsi="Verdana" w:cs="ComicSansMS"/>
                <w:i/>
              </w:rPr>
              <w:t>To je… To jsou…</w:t>
            </w:r>
            <w:r w:rsidRPr="00724553">
              <w:rPr>
                <w:rFonts w:ascii="Verdana" w:hAnsi="Verdana" w:cs="ComicSansMS"/>
              </w:rPr>
              <w:t>)</w:t>
            </w:r>
          </w:p>
          <w:p w:rsidR="00F60C09" w:rsidRPr="00724553" w:rsidRDefault="00F60C09" w:rsidP="005478C8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724553">
              <w:rPr>
                <w:rFonts w:ascii="Verdana" w:hAnsi="Verdana" w:cs="ComicSansMS"/>
              </w:rPr>
              <w:t>používá 4. pád j. č. i mn. č. pro popis (…</w:t>
            </w:r>
            <w:r w:rsidRPr="00724553">
              <w:rPr>
                <w:rFonts w:ascii="Verdana" w:hAnsi="Verdana" w:cs="ComicSansMS"/>
                <w:i/>
              </w:rPr>
              <w:t xml:space="preserve"> má hlav</w:t>
            </w:r>
            <w:r w:rsidRPr="00724553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Pr="00724553">
              <w:rPr>
                <w:rFonts w:ascii="Verdana" w:hAnsi="Verdana" w:cs="ComicSansMS"/>
                <w:i/>
              </w:rPr>
              <w:t>, dvě křídla.</w:t>
            </w:r>
            <w:r w:rsidRPr="00724553">
              <w:rPr>
                <w:rFonts w:ascii="Verdana" w:hAnsi="Verdana" w:cs="ComicSansMS"/>
              </w:rPr>
              <w:t>)</w:t>
            </w:r>
          </w:p>
          <w:p w:rsidR="00F60C09" w:rsidRPr="00724553" w:rsidRDefault="00F60C09" w:rsidP="005478C8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  <w:i/>
              </w:rPr>
            </w:pPr>
            <w:r w:rsidRPr="00724553">
              <w:rPr>
                <w:rFonts w:ascii="Verdana" w:hAnsi="Verdana" w:cs="ComicSansMS"/>
              </w:rPr>
              <w:t>shoduje přídavné jméno s podstatným jménem v rodě, čísle i známém pádu (</w:t>
            </w:r>
            <w:r w:rsidRPr="00724553">
              <w:rPr>
                <w:rFonts w:ascii="Verdana" w:hAnsi="Verdana" w:cs="ComicSansMS"/>
                <w:i/>
              </w:rPr>
              <w:t>mal</w:t>
            </w:r>
            <w:r w:rsidRPr="00724553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Pr="00724553">
              <w:rPr>
                <w:rFonts w:ascii="Verdana" w:hAnsi="Verdana" w:cs="ComicSansMS"/>
                <w:i/>
              </w:rPr>
              <w:t xml:space="preserve"> tělo, </w:t>
            </w:r>
            <w:r w:rsidR="00F30E54" w:rsidRPr="00724553">
              <w:rPr>
                <w:rFonts w:ascii="Verdana" w:hAnsi="Verdana" w:cs="ComicSansMS"/>
                <w:i/>
              </w:rPr>
              <w:t>muchomůrka má červen</w:t>
            </w:r>
            <w:r w:rsidR="00F30E54" w:rsidRPr="00724553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="00F30E54" w:rsidRPr="00724553">
              <w:rPr>
                <w:rFonts w:ascii="Verdana" w:hAnsi="Verdana" w:cs="ComicSansMS"/>
                <w:i/>
              </w:rPr>
              <w:t xml:space="preserve"> hlav</w:t>
            </w:r>
            <w:r w:rsidR="00F30E54" w:rsidRPr="00724553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724553" w:rsidRPr="00724553">
              <w:rPr>
                <w:rFonts w:ascii="Verdana" w:hAnsi="Verdana" w:cs="ComicSansMS"/>
                <w:i/>
              </w:rPr>
              <w:t>, jarn</w:t>
            </w:r>
            <w:r w:rsidR="00724553" w:rsidRPr="00724553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="00724553" w:rsidRPr="00724553">
              <w:rPr>
                <w:rFonts w:ascii="Verdana" w:hAnsi="Verdana" w:cs="ComicSansMS"/>
                <w:i/>
              </w:rPr>
              <w:t xml:space="preserve"> květina</w:t>
            </w:r>
            <w:r w:rsidR="00F30E54" w:rsidRPr="00724553">
              <w:rPr>
                <w:rFonts w:ascii="Verdana" w:hAnsi="Verdana" w:cs="ComicSansMS"/>
              </w:rPr>
              <w:t>…)</w:t>
            </w:r>
          </w:p>
          <w:p w:rsidR="00F30E54" w:rsidRPr="00724553" w:rsidRDefault="00F30E54" w:rsidP="005478C8">
            <w:pPr>
              <w:pStyle w:val="Odstavecseseznamem"/>
              <w:numPr>
                <w:ilvl w:val="0"/>
                <w:numId w:val="25"/>
              </w:numPr>
              <w:ind w:left="459" w:hanging="425"/>
              <w:rPr>
                <w:rFonts w:ascii="Verdana" w:hAnsi="Verdana"/>
              </w:rPr>
            </w:pPr>
            <w:r w:rsidRPr="00724553">
              <w:rPr>
                <w:rFonts w:ascii="Verdana" w:hAnsi="Verdana"/>
              </w:rPr>
              <w:t>časuje slovesa v přítomném čase, nejčastěji v 3. os. j. č. i mn. č. (</w:t>
            </w:r>
            <w:r w:rsidRPr="00724553">
              <w:rPr>
                <w:rFonts w:ascii="Verdana" w:hAnsi="Verdana"/>
                <w:i/>
              </w:rPr>
              <w:t>žije, chodí, mají…</w:t>
            </w:r>
            <w:r w:rsidRPr="00724553">
              <w:rPr>
                <w:rFonts w:ascii="Verdana" w:hAnsi="Verdana"/>
              </w:rPr>
              <w:t>)</w:t>
            </w:r>
          </w:p>
          <w:p w:rsidR="00A25260" w:rsidRPr="00B27DA6" w:rsidRDefault="00C07F8B" w:rsidP="00C07F8B">
            <w:pPr>
              <w:pStyle w:val="Odstavecseseznamem"/>
              <w:numPr>
                <w:ilvl w:val="0"/>
                <w:numId w:val="25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známí se s tvary podstatných jmen v 6. pádu j. č. jako odpověď na otázku </w:t>
            </w:r>
            <w:r>
              <w:rPr>
                <w:rFonts w:ascii="Verdana" w:hAnsi="Verdana"/>
                <w:i/>
              </w:rPr>
              <w:t xml:space="preserve">Kde? </w:t>
            </w:r>
            <w:r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i/>
              </w:rPr>
              <w:t>žije ve vod</w:t>
            </w:r>
            <w:r w:rsidRPr="00C07F8B">
              <w:rPr>
                <w:rFonts w:ascii="Verdana" w:hAnsi="Verdana"/>
                <w:b/>
                <w:i/>
                <w:u w:val="single"/>
              </w:rPr>
              <w:t>ě</w:t>
            </w:r>
            <w:r>
              <w:rPr>
                <w:rFonts w:ascii="Verdana" w:hAnsi="Verdana"/>
                <w:i/>
              </w:rPr>
              <w:t>, v les</w:t>
            </w:r>
            <w:r w:rsidRPr="00C07F8B">
              <w:rPr>
                <w:rFonts w:ascii="Verdana" w:hAnsi="Verdana"/>
                <w:b/>
                <w:i/>
                <w:u w:val="single"/>
              </w:rPr>
              <w:t>e</w:t>
            </w:r>
            <w:r>
              <w:rPr>
                <w:rFonts w:ascii="Verdana" w:hAnsi="Verdana"/>
                <w:i/>
              </w:rPr>
              <w:t>, v poto</w:t>
            </w:r>
            <w:r w:rsidRPr="00C07F8B">
              <w:rPr>
                <w:rFonts w:ascii="Verdana" w:hAnsi="Verdana"/>
                <w:b/>
                <w:i/>
                <w:u w:val="single"/>
              </w:rPr>
              <w:t>ce</w:t>
            </w:r>
            <w:r>
              <w:rPr>
                <w:rFonts w:ascii="Verdana" w:hAnsi="Verdana"/>
                <w:i/>
              </w:rPr>
              <w:t>, na lou</w:t>
            </w:r>
            <w:r w:rsidRPr="00C07F8B">
              <w:rPr>
                <w:rFonts w:ascii="Verdana" w:hAnsi="Verdana"/>
                <w:b/>
                <w:i/>
                <w:u w:val="single"/>
              </w:rPr>
              <w:t>ce</w:t>
            </w:r>
            <w:r>
              <w:rPr>
                <w:rFonts w:ascii="Verdana" w:hAnsi="Verdana"/>
                <w:i/>
              </w:rPr>
              <w:t>, na pol</w:t>
            </w:r>
            <w:r w:rsidRPr="00C07F8B">
              <w:rPr>
                <w:rFonts w:ascii="Verdana" w:hAnsi="Verdana"/>
                <w:b/>
                <w:i/>
                <w:u w:val="single"/>
              </w:rPr>
              <w:t>i</w:t>
            </w:r>
            <w:r>
              <w:rPr>
                <w:rFonts w:ascii="Verdana" w:hAnsi="Verdana"/>
                <w:i/>
              </w:rPr>
              <w:t>…</w:t>
            </w:r>
            <w:r>
              <w:rPr>
                <w:rFonts w:ascii="Verdana" w:hAnsi="Verdana"/>
              </w:rPr>
              <w:t xml:space="preserve">), rozlišuje mezi předložkami </w:t>
            </w:r>
            <w:r>
              <w:rPr>
                <w:rFonts w:ascii="Verdana" w:hAnsi="Verdana"/>
                <w:i/>
              </w:rPr>
              <w:t xml:space="preserve">v/ve </w:t>
            </w:r>
            <w:r>
              <w:rPr>
                <w:rFonts w:ascii="Verdana" w:hAnsi="Verdana"/>
              </w:rPr>
              <w:t xml:space="preserve">x </w:t>
            </w:r>
            <w:r>
              <w:rPr>
                <w:rFonts w:ascii="Verdana" w:hAnsi="Verdana"/>
                <w:i/>
              </w:rPr>
              <w:t>na</w:t>
            </w:r>
          </w:p>
          <w:p w:rsidR="00B27DA6" w:rsidRDefault="00E439D5" w:rsidP="00C07F8B">
            <w:pPr>
              <w:pStyle w:val="Odstavecseseznamem"/>
              <w:numPr>
                <w:ilvl w:val="0"/>
                <w:numId w:val="25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známí se s tvary podstatných jmen v 7. pádu j. č. i mn. č. (</w:t>
            </w:r>
            <w:r>
              <w:rPr>
                <w:rFonts w:ascii="Verdana" w:hAnsi="Verdana"/>
                <w:i/>
              </w:rPr>
              <w:t>chuť vnímáme jazyk</w:t>
            </w:r>
            <w:r w:rsidRPr="00E439D5">
              <w:rPr>
                <w:rFonts w:ascii="Verdana" w:hAnsi="Verdana"/>
                <w:b/>
                <w:i/>
                <w:u w:val="single"/>
              </w:rPr>
              <w:t>em</w:t>
            </w:r>
            <w:r>
              <w:rPr>
                <w:rFonts w:ascii="Verdana" w:hAnsi="Verdana"/>
                <w:i/>
              </w:rPr>
              <w:t xml:space="preserve">, živí se </w:t>
            </w:r>
            <w:r w:rsidR="009D6B7C">
              <w:rPr>
                <w:rFonts w:ascii="Verdana" w:hAnsi="Verdana"/>
                <w:i/>
              </w:rPr>
              <w:t>fotosyntéz</w:t>
            </w:r>
            <w:r w:rsidR="009D6B7C" w:rsidRPr="00E439D5">
              <w:rPr>
                <w:rFonts w:ascii="Verdana" w:hAnsi="Verdana"/>
                <w:b/>
                <w:i/>
                <w:u w:val="single"/>
              </w:rPr>
              <w:t>ou</w:t>
            </w:r>
            <w:r>
              <w:rPr>
                <w:rFonts w:ascii="Verdana" w:hAnsi="Verdana"/>
                <w:i/>
              </w:rPr>
              <w:t>, dýchá žábr</w:t>
            </w:r>
            <w:r w:rsidRPr="00E439D5">
              <w:rPr>
                <w:rFonts w:ascii="Verdana" w:hAnsi="Verdana"/>
                <w:b/>
                <w:i/>
                <w:u w:val="single"/>
              </w:rPr>
              <w:t>ami</w:t>
            </w:r>
            <w:r>
              <w:rPr>
                <w:rFonts w:ascii="Verdana" w:hAnsi="Verdana"/>
                <w:i/>
              </w:rPr>
              <w:t xml:space="preserve"> a plíc</w:t>
            </w:r>
            <w:r w:rsidRPr="00E439D5">
              <w:rPr>
                <w:rFonts w:ascii="Verdana" w:hAnsi="Verdana"/>
                <w:b/>
                <w:i/>
                <w:u w:val="single"/>
              </w:rPr>
              <w:t>emi</w:t>
            </w:r>
            <w:r>
              <w:rPr>
                <w:rFonts w:ascii="Verdana" w:hAnsi="Verdana"/>
              </w:rPr>
              <w:t>)</w:t>
            </w:r>
          </w:p>
          <w:p w:rsidR="00C07F8B" w:rsidRPr="00C07F8B" w:rsidRDefault="00C07F8B" w:rsidP="00C07F8B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</w:tbl>
    <w:p w:rsidR="00465896" w:rsidRDefault="00465896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724553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724553" w:rsidRDefault="00470F05" w:rsidP="002E4EA9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724553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724553" w:rsidRDefault="00470F05" w:rsidP="002E4EA9">
            <w:pPr>
              <w:rPr>
                <w:rFonts w:ascii="Verdana" w:hAnsi="Verdana"/>
              </w:rPr>
            </w:pPr>
            <w:r w:rsidRPr="00724553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724553" w:rsidRDefault="00470F05" w:rsidP="00E577C3">
            <w:pPr>
              <w:ind w:left="99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Žák </w:t>
            </w:r>
          </w:p>
          <w:p w:rsidR="00470F05" w:rsidRPr="00465896" w:rsidRDefault="00470F05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řekne, že něčemu nerozumí (</w:t>
            </w:r>
            <w:r w:rsidR="00B940CC" w:rsidRPr="00724553">
              <w:rPr>
                <w:rFonts w:ascii="Verdana" w:eastAsia="Verdana" w:hAnsi="Verdana" w:cs="Verdana"/>
                <w:i/>
              </w:rPr>
              <w:t xml:space="preserve">Nerozumím </w:t>
            </w:r>
            <w:r w:rsidR="000A5E6F" w:rsidRPr="00724553">
              <w:rPr>
                <w:rFonts w:ascii="Verdana" w:eastAsia="Verdana" w:hAnsi="Verdana" w:cs="Verdana"/>
              </w:rPr>
              <w:t>+ ukázání</w:t>
            </w:r>
            <w:r w:rsidR="00465896">
              <w:rPr>
                <w:rFonts w:ascii="Verdana" w:eastAsia="Verdana" w:hAnsi="Verdana" w:cs="Verdana"/>
              </w:rPr>
              <w:t xml:space="preserve"> na obrázek, text.</w:t>
            </w:r>
            <w:r w:rsidR="000A5E6F" w:rsidRPr="00724553">
              <w:rPr>
                <w:rFonts w:ascii="Verdana" w:eastAsia="Verdana" w:hAnsi="Verdana" w:cs="Verdana"/>
              </w:rPr>
              <w:t xml:space="preserve"> / </w:t>
            </w:r>
            <w:r w:rsidRPr="00724553">
              <w:rPr>
                <w:rFonts w:ascii="Verdana" w:eastAsia="Verdana" w:hAnsi="Verdana" w:cs="Verdana"/>
                <w:i/>
              </w:rPr>
              <w:t>Já tomu nerozumím. Nevím, co</w:t>
            </w:r>
            <w:r w:rsidR="000A5E6F" w:rsidRPr="00724553">
              <w:rPr>
                <w:rFonts w:ascii="Verdana" w:eastAsia="Verdana" w:hAnsi="Verdana" w:cs="Verdana"/>
                <w:i/>
              </w:rPr>
              <w:t xml:space="preserve"> je/</w:t>
            </w:r>
            <w:r w:rsidRPr="00724553">
              <w:rPr>
                <w:rFonts w:ascii="Verdana" w:eastAsia="Verdana" w:hAnsi="Verdana" w:cs="Verdana"/>
                <w:i/>
              </w:rPr>
              <w:t>znamená …</w:t>
            </w:r>
            <w:r w:rsidR="000A5E6F" w:rsidRPr="00724553">
              <w:rPr>
                <w:rFonts w:ascii="Verdana" w:eastAsia="Verdana" w:hAnsi="Verdana" w:cs="Verdana"/>
              </w:rPr>
              <w:t>)</w:t>
            </w:r>
          </w:p>
          <w:p w:rsidR="00465896" w:rsidRPr="00465896" w:rsidRDefault="00465896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zeptá se, když nerozumí pokynu učitele nebo zadání úkolu (</w:t>
            </w:r>
            <w:r>
              <w:rPr>
                <w:rFonts w:ascii="Verdana" w:eastAsia="Verdana" w:hAnsi="Verdana" w:cs="Verdana"/>
                <w:i/>
              </w:rPr>
              <w:t>Nevím, co mám dělat.</w:t>
            </w:r>
            <w:r>
              <w:rPr>
                <w:rFonts w:ascii="Verdana" w:eastAsia="Verdana" w:hAnsi="Verdana" w:cs="Verdana"/>
              </w:rPr>
              <w:t>)</w:t>
            </w:r>
          </w:p>
          <w:p w:rsidR="00465896" w:rsidRPr="00465896" w:rsidRDefault="00465896" w:rsidP="00465896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požádá učitele o zopakování slova, pokynu (</w:t>
            </w:r>
            <w:r>
              <w:rPr>
                <w:rFonts w:ascii="Verdana" w:eastAsia="Verdana" w:hAnsi="Verdana" w:cs="Verdana"/>
                <w:i/>
              </w:rPr>
              <w:t>Můžete to, prosím, zopakovat?</w:t>
            </w:r>
            <w:r>
              <w:rPr>
                <w:rFonts w:ascii="Verdana" w:hAnsi="Verdana"/>
              </w:rPr>
              <w:t>)</w:t>
            </w:r>
          </w:p>
          <w:p w:rsidR="00470F05" w:rsidRPr="00724553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724553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Sociokulturní kompetence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65896" w:rsidRDefault="00470F05" w:rsidP="002E4EA9">
            <w:pPr>
              <w:rPr>
                <w:rFonts w:ascii="Verdana" w:hAnsi="Verdana"/>
                <w:sz w:val="20"/>
              </w:rPr>
            </w:pPr>
            <w:r w:rsidRPr="00724553">
              <w:rPr>
                <w:rFonts w:ascii="Verdana" w:hAnsi="Verdana"/>
                <w:sz w:val="20"/>
              </w:rPr>
              <w:t>Co mám dělat, když …</w:t>
            </w:r>
          </w:p>
        </w:tc>
        <w:tc>
          <w:tcPr>
            <w:tcW w:w="9120" w:type="dxa"/>
            <w:vAlign w:val="center"/>
          </w:tcPr>
          <w:p w:rsidR="00470F05" w:rsidRPr="00724553" w:rsidRDefault="00470F05" w:rsidP="004135A3">
            <w:pPr>
              <w:ind w:left="99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Žák </w:t>
            </w:r>
          </w:p>
          <w:p w:rsidR="00470F05" w:rsidRDefault="00465896" w:rsidP="00465896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ná typické rostliny a živočichy, kteří žijou na území ČR</w:t>
            </w:r>
          </w:p>
          <w:p w:rsidR="00465896" w:rsidRDefault="00465896" w:rsidP="00465896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řídí odpad a chrání přírodu</w:t>
            </w:r>
          </w:p>
          <w:p w:rsidR="00465896" w:rsidRPr="00465896" w:rsidRDefault="00465896" w:rsidP="00465896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</w:tbl>
    <w:p w:rsidR="002E4EA9" w:rsidRPr="00724553" w:rsidRDefault="002E4EA9">
      <w:pPr>
        <w:rPr>
          <w:rFonts w:ascii="Verdana" w:hAnsi="Verdana"/>
        </w:rPr>
      </w:pPr>
      <w:r w:rsidRPr="00724553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724553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724553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724553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724553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72455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724553">
              <w:rPr>
                <w:rFonts w:ascii="Verdana" w:hAnsi="Verdana" w:cs="ComicSansMS"/>
                <w:b/>
              </w:rPr>
              <w:t>Ž</w:t>
            </w:r>
            <w:r w:rsidR="0023443F" w:rsidRPr="00724553">
              <w:rPr>
                <w:rFonts w:ascii="Verdana" w:hAnsi="Verdana" w:cs="ComicSansMS"/>
                <w:b/>
              </w:rPr>
              <w:t>ák</w:t>
            </w:r>
            <w:r w:rsidR="008D044B" w:rsidRPr="00724553">
              <w:rPr>
                <w:rFonts w:ascii="Verdana" w:hAnsi="Verdana" w:cs="ComicSansMS"/>
                <w:b/>
              </w:rPr>
              <w:t xml:space="preserve"> do 11 let</w:t>
            </w:r>
            <w:r w:rsidR="00086216" w:rsidRPr="00724553">
              <w:rPr>
                <w:rFonts w:ascii="Verdana" w:hAnsi="Verdana" w:cs="ComicSansMS"/>
                <w:b/>
              </w:rPr>
              <w:t xml:space="preserve"> (+ </w:t>
            </w:r>
            <w:r w:rsidR="00B36592" w:rsidRPr="00724553">
              <w:rPr>
                <w:rFonts w:ascii="Verdana" w:hAnsi="Verdana" w:cs="ComicSansMS"/>
                <w:b/>
              </w:rPr>
              <w:t>nečtenář</w:t>
            </w:r>
            <w:r w:rsidR="00086216" w:rsidRPr="00724553">
              <w:rPr>
                <w:rFonts w:ascii="Verdana" w:hAnsi="Verdana" w:cs="ComicSansMS"/>
                <w:b/>
              </w:rPr>
              <w:t>)</w:t>
            </w:r>
          </w:p>
          <w:p w:rsidR="00BF6709" w:rsidRPr="00724553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724553">
              <w:rPr>
                <w:rFonts w:ascii="Verdana" w:hAnsi="Verdana" w:cs="ComicSansMS"/>
              </w:rPr>
              <w:t>každý</w:t>
            </w:r>
            <w:r w:rsidR="00BF6709" w:rsidRPr="00724553">
              <w:rPr>
                <w:rFonts w:ascii="Verdana" w:hAnsi="Verdana" w:cs="ComicSansMS"/>
              </w:rPr>
              <w:t xml:space="preserve"> zvládn</w:t>
            </w:r>
            <w:r w:rsidRPr="00724553">
              <w:rPr>
                <w:rFonts w:ascii="Verdana" w:hAnsi="Verdana" w:cs="ComicSansMS"/>
              </w:rPr>
              <w:t>e</w:t>
            </w:r>
            <w:r w:rsidR="00BF6709" w:rsidRPr="00724553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72455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724553">
              <w:rPr>
                <w:rFonts w:ascii="Verdana" w:hAnsi="Verdana" w:cs="ComicSansMS"/>
                <w:b/>
              </w:rPr>
              <w:t>Ž</w:t>
            </w:r>
            <w:r w:rsidR="0023443F" w:rsidRPr="00724553">
              <w:rPr>
                <w:rFonts w:ascii="Verdana" w:hAnsi="Verdana" w:cs="ComicSansMS"/>
                <w:b/>
              </w:rPr>
              <w:t>ák</w:t>
            </w:r>
            <w:r w:rsidR="008D044B" w:rsidRPr="00724553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724553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724553">
              <w:rPr>
                <w:rFonts w:ascii="Verdana" w:hAnsi="Verdana" w:cs="ComicSansMS"/>
              </w:rPr>
              <w:t>zvládne</w:t>
            </w:r>
            <w:r w:rsidR="00BF6709" w:rsidRPr="00724553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724553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724553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724553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724553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470F05" w:rsidRDefault="00086D38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zlišuje známá slova z výuky </w:t>
            </w:r>
            <w:r w:rsidR="009D1015">
              <w:rPr>
                <w:rFonts w:ascii="Verdana" w:hAnsi="Verdana"/>
              </w:rPr>
              <w:t>prvouky, přírodovědy</w:t>
            </w:r>
            <w:r>
              <w:rPr>
                <w:rFonts w:ascii="Verdana" w:hAnsi="Verdana"/>
              </w:rPr>
              <w:t>, slovo spojí s příslušným obrázkem</w:t>
            </w:r>
          </w:p>
          <w:p w:rsidR="00086D38" w:rsidRDefault="00821A19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pokynům učitele a zachová se dle instrukce (</w:t>
            </w:r>
            <w:r w:rsidRPr="00821A19">
              <w:rPr>
                <w:rFonts w:ascii="Verdana" w:hAnsi="Verdana"/>
                <w:i/>
              </w:rPr>
              <w:t>Popiš strom na obrázku.</w:t>
            </w:r>
            <w:r>
              <w:rPr>
                <w:rFonts w:ascii="Verdana" w:hAnsi="Verdana"/>
              </w:rPr>
              <w:t>)</w:t>
            </w:r>
          </w:p>
          <w:p w:rsidR="0054149B" w:rsidRDefault="0054149B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otázkám (</w:t>
            </w:r>
            <w:r>
              <w:rPr>
                <w:rFonts w:ascii="Verdana" w:hAnsi="Verdana"/>
                <w:i/>
              </w:rPr>
              <w:t>Kde žije?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</w:rPr>
              <w:t>Kolik má noh?</w:t>
            </w:r>
            <w:r>
              <w:rPr>
                <w:rFonts w:ascii="Verdana" w:hAnsi="Verdana"/>
              </w:rPr>
              <w:t>)</w:t>
            </w:r>
          </w:p>
          <w:p w:rsidR="009D1015" w:rsidRDefault="009D1015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le popisu určí danou rostlinu, živočicha, nerost apod.</w:t>
            </w:r>
          </w:p>
          <w:p w:rsidR="009D1015" w:rsidRPr="00724553" w:rsidRDefault="009D1015" w:rsidP="009D1015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Default="009D1015" w:rsidP="0069499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liší známá slova z výuky přírodopisu dle zařazení do ročníku, slovo spojí s</w:t>
            </w:r>
            <w:r w:rsidR="0056407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obrázkem</w:t>
            </w:r>
          </w:p>
          <w:p w:rsidR="004531C2" w:rsidRPr="004531C2" w:rsidRDefault="004531C2" w:rsidP="004531C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základním informacím z výuky</w:t>
            </w:r>
          </w:p>
        </w:tc>
      </w:tr>
      <w:tr w:rsidR="00470F05" w:rsidRPr="00724553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6E5962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Čtení s porozuměním</w:t>
            </w:r>
          </w:p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C5404E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v jednoduchých textech najde </w:t>
            </w:r>
            <w:r w:rsidR="003E11DD">
              <w:rPr>
                <w:rFonts w:ascii="Verdana" w:eastAsia="Verdana" w:hAnsi="Verdana" w:cs="Verdana"/>
              </w:rPr>
              <w:t>známá slova a věty z výuky prvouky, přírodovědy</w:t>
            </w:r>
            <w:r w:rsidR="00C5404E">
              <w:rPr>
                <w:rFonts w:ascii="Verdana" w:eastAsia="Verdana" w:hAnsi="Verdana" w:cs="Verdana"/>
              </w:rPr>
              <w:t>, spojí je s obrázky</w:t>
            </w:r>
          </w:p>
          <w:p w:rsidR="00C5404E" w:rsidRPr="00943C1B" w:rsidRDefault="00C5404E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ým pokynům v</w:t>
            </w:r>
            <w:r w:rsidR="00943C1B">
              <w:rPr>
                <w:rFonts w:ascii="Verdana" w:eastAsia="Verdana" w:hAnsi="Verdana" w:cs="Verdana"/>
              </w:rPr>
              <w:t> </w:t>
            </w:r>
            <w:r>
              <w:rPr>
                <w:rFonts w:ascii="Verdana" w:eastAsia="Verdana" w:hAnsi="Verdana" w:cs="Verdana"/>
              </w:rPr>
              <w:t>učebnici</w:t>
            </w:r>
          </w:p>
          <w:p w:rsidR="00943C1B" w:rsidRPr="00146E05" w:rsidRDefault="00943C1B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ému postupu při pozorování, popř. pokusu</w:t>
            </w:r>
          </w:p>
          <w:p w:rsidR="00146E05" w:rsidRPr="004D609F" w:rsidRDefault="00146E05" w:rsidP="00146E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rozumí jednoduchému popisu </w:t>
            </w:r>
            <w:r>
              <w:rPr>
                <w:rFonts w:ascii="Verdana" w:hAnsi="Verdana"/>
              </w:rPr>
              <w:t>rostliny či živočicha</w:t>
            </w:r>
            <w:r w:rsidRPr="004D609F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přiřadí k popisu obrázek, nakreslí dle popisu obrázek apod.</w:t>
            </w:r>
          </w:p>
          <w:p w:rsidR="00B52AD2" w:rsidRPr="004531C2" w:rsidRDefault="00C23888" w:rsidP="00B52A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  <w:b/>
              </w:rPr>
              <w:t xml:space="preserve">Nečtenář: </w:t>
            </w:r>
            <w:r w:rsidR="00EC2159">
              <w:rPr>
                <w:rFonts w:ascii="Verdana" w:eastAsia="Verdana" w:hAnsi="Verdana" w:cs="Verdana"/>
              </w:rPr>
              <w:t>rozděluje obrázky na rostliny, živočichy, nerosty apod.</w:t>
            </w:r>
          </w:p>
        </w:tc>
        <w:tc>
          <w:tcPr>
            <w:tcW w:w="4560" w:type="dxa"/>
          </w:tcPr>
          <w:p w:rsidR="00DE514B" w:rsidRDefault="003E11DD" w:rsidP="0069499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v jednoduchých textech </w:t>
            </w:r>
            <w:r w:rsidR="007843DE">
              <w:rPr>
                <w:rFonts w:ascii="Verdana" w:hAnsi="Verdana" w:cs="ComicSansMS"/>
              </w:rPr>
              <w:t>najde známá slova a věty z výuky přírodopisu, popř. chemie</w:t>
            </w:r>
            <w:r w:rsidR="00C5404E">
              <w:rPr>
                <w:rFonts w:ascii="Verdana" w:hAnsi="Verdana" w:cs="ComicSansMS"/>
              </w:rPr>
              <w:t>, spojí je s</w:t>
            </w:r>
            <w:r w:rsidR="00564073">
              <w:rPr>
                <w:rFonts w:ascii="Verdana" w:hAnsi="Verdana" w:cs="ComicSansMS"/>
              </w:rPr>
              <w:t> </w:t>
            </w:r>
            <w:r w:rsidR="00C5404E">
              <w:rPr>
                <w:rFonts w:ascii="Verdana" w:hAnsi="Verdana" w:cs="ComicSansMS"/>
              </w:rPr>
              <w:t>obrázky</w:t>
            </w:r>
          </w:p>
          <w:p w:rsidR="00564073" w:rsidRDefault="00564073" w:rsidP="0069499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</w:p>
          <w:p w:rsidR="00C5404E" w:rsidRDefault="00C5404E" w:rsidP="0069499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rozumí popisům obrázků, klíčovým vizuálům (např. popis houby</w:t>
            </w:r>
            <w:r w:rsidR="00F334CA">
              <w:rPr>
                <w:rFonts w:ascii="Verdana" w:hAnsi="Verdana" w:cs="ComicSansMS"/>
              </w:rPr>
              <w:t>, třídění organismů</w:t>
            </w:r>
            <w:r>
              <w:rPr>
                <w:rFonts w:ascii="Verdana" w:hAnsi="Verdana" w:cs="ComicSansMS"/>
              </w:rPr>
              <w:t>)</w:t>
            </w:r>
          </w:p>
          <w:p w:rsidR="00564073" w:rsidRPr="00724553" w:rsidRDefault="00564073" w:rsidP="0069499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jde potřebné informace v učebnici, na internetu</w:t>
            </w:r>
          </w:p>
        </w:tc>
      </w:tr>
      <w:tr w:rsidR="00470F05" w:rsidRPr="00724553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DC250A" w:rsidRDefault="00700FE1" w:rsidP="00E8321B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 xml:space="preserve">pojmenuje rostliny, živočichy, </w:t>
            </w:r>
            <w:r w:rsidR="003F524F">
              <w:rPr>
                <w:rFonts w:ascii="Verdana" w:hAnsi="Verdana"/>
              </w:rPr>
              <w:t>vnitřní ústrojí lidského</w:t>
            </w:r>
            <w:r>
              <w:rPr>
                <w:rFonts w:ascii="Verdana" w:hAnsi="Verdana"/>
              </w:rPr>
              <w:t xml:space="preserve"> těla </w:t>
            </w:r>
            <w:r w:rsidR="00DC250A" w:rsidRPr="00E8321B">
              <w:rPr>
                <w:rFonts w:ascii="Verdana" w:hAnsi="Verdana"/>
              </w:rPr>
              <w:t>apod. na obrázku (</w:t>
            </w:r>
            <w:r w:rsidR="00DC250A" w:rsidRPr="00E8321B">
              <w:rPr>
                <w:rFonts w:ascii="Verdana" w:hAnsi="Verdana"/>
                <w:i/>
              </w:rPr>
              <w:t>To je …</w:t>
            </w:r>
            <w:r w:rsidR="00DC250A" w:rsidRPr="00E8321B">
              <w:rPr>
                <w:rFonts w:ascii="Verdana" w:hAnsi="Verdana"/>
              </w:rPr>
              <w:t>)</w:t>
            </w:r>
          </w:p>
          <w:p w:rsidR="007B7EB0" w:rsidRPr="00E8321B" w:rsidRDefault="003F524F" w:rsidP="00E8321B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vede typické rostliny,</w:t>
            </w:r>
            <w:r w:rsidR="007B7EB0">
              <w:rPr>
                <w:rFonts w:ascii="Verdana" w:hAnsi="Verdana"/>
              </w:rPr>
              <w:t xml:space="preserve"> živočichy</w:t>
            </w:r>
            <w:r>
              <w:rPr>
                <w:rFonts w:ascii="Verdana" w:hAnsi="Verdana"/>
              </w:rPr>
              <w:t>, nerosty</w:t>
            </w:r>
            <w:r w:rsidR="007B7EB0">
              <w:rPr>
                <w:rFonts w:ascii="Verdana" w:hAnsi="Verdana"/>
              </w:rPr>
              <w:t xml:space="preserve"> v okolí, v ČR i ve své zemi </w:t>
            </w:r>
            <w:r>
              <w:rPr>
                <w:rFonts w:ascii="Verdana" w:hAnsi="Verdana"/>
              </w:rPr>
              <w:t xml:space="preserve">původu </w:t>
            </w:r>
            <w:r w:rsidR="007B7EB0">
              <w:rPr>
                <w:rFonts w:ascii="Verdana" w:hAnsi="Verdana"/>
              </w:rPr>
              <w:t>(</w:t>
            </w:r>
            <w:r w:rsidR="007B7EB0">
              <w:rPr>
                <w:rFonts w:ascii="Verdana" w:hAnsi="Verdana"/>
                <w:i/>
              </w:rPr>
              <w:t>V Nepálu žije …</w:t>
            </w:r>
            <w:r w:rsidR="00CB04D5">
              <w:rPr>
                <w:rFonts w:ascii="Verdana" w:hAnsi="Verdana"/>
                <w:i/>
              </w:rPr>
              <w:t xml:space="preserve"> a roste …</w:t>
            </w:r>
            <w:r w:rsidR="007B7EB0">
              <w:rPr>
                <w:rFonts w:ascii="Verdana" w:hAnsi="Verdana"/>
              </w:rPr>
              <w:t>)</w:t>
            </w:r>
          </w:p>
          <w:p w:rsidR="009D280E" w:rsidRDefault="00E8321B" w:rsidP="00E8321B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dnoduše </w:t>
            </w:r>
            <w:r w:rsidR="001F1863" w:rsidRPr="00724553">
              <w:rPr>
                <w:rFonts w:ascii="Verdana" w:hAnsi="Verdana"/>
              </w:rPr>
              <w:t xml:space="preserve">popíše </w:t>
            </w:r>
            <w:r>
              <w:rPr>
                <w:rFonts w:ascii="Verdana" w:hAnsi="Verdana"/>
              </w:rPr>
              <w:t>květinu, zvíře apod. (</w:t>
            </w:r>
            <w:r>
              <w:rPr>
                <w:rFonts w:ascii="Verdana" w:hAnsi="Verdana"/>
                <w:i/>
              </w:rPr>
              <w:t>… má květ a stonek</w:t>
            </w:r>
            <w:r>
              <w:rPr>
                <w:rFonts w:ascii="Verdana" w:hAnsi="Verdana"/>
              </w:rPr>
              <w:t>.)</w:t>
            </w:r>
          </w:p>
          <w:p w:rsidR="00700FE1" w:rsidRDefault="00700FE1" w:rsidP="00700FE1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akterizuje základní ekosystémy (</w:t>
            </w:r>
            <w:r>
              <w:rPr>
                <w:rFonts w:ascii="Verdana" w:hAnsi="Verdana"/>
                <w:i/>
              </w:rPr>
              <w:t>V lese rostou stromy, v potoce je voda a žijí tam ryby.</w:t>
            </w:r>
            <w:r>
              <w:rPr>
                <w:rFonts w:ascii="Verdana" w:hAnsi="Verdana"/>
              </w:rPr>
              <w:t>)</w:t>
            </w:r>
          </w:p>
          <w:p w:rsidR="007B7EB0" w:rsidRDefault="00700FE1" w:rsidP="00700FE1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světlí rozdíly mezi rostlinami a živočichy (</w:t>
            </w:r>
            <w:r>
              <w:rPr>
                <w:rFonts w:ascii="Verdana" w:hAnsi="Verdana"/>
                <w:i/>
              </w:rPr>
              <w:t>Ptáci mají peří a létají, ryby mají šupiny a plavou.</w:t>
            </w:r>
            <w:r>
              <w:rPr>
                <w:rFonts w:ascii="Verdana" w:hAnsi="Verdana"/>
              </w:rPr>
              <w:t>)</w:t>
            </w:r>
          </w:p>
          <w:p w:rsidR="00D67A96" w:rsidRDefault="005F78A0" w:rsidP="00700FE1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oduše popíše základní změny v </w:t>
            </w:r>
            <w:r w:rsidR="00D67A96">
              <w:rPr>
                <w:rFonts w:ascii="Verdana" w:hAnsi="Verdana"/>
              </w:rPr>
              <w:t>přírodě</w:t>
            </w:r>
            <w:r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  <w:i/>
              </w:rPr>
              <w:t>na jaře kvetou stromy, v zimě zvířata spí…</w:t>
            </w:r>
            <w:r>
              <w:rPr>
                <w:rFonts w:ascii="Verdana" w:hAnsi="Verdana"/>
              </w:rPr>
              <w:t>)</w:t>
            </w:r>
          </w:p>
          <w:p w:rsidR="00082DEC" w:rsidRPr="00724553" w:rsidRDefault="00082DEC" w:rsidP="00082DEC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Default="00F1719B" w:rsidP="0069499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íše klíčový vizuál třídění organismů apod. (</w:t>
            </w:r>
            <w:r w:rsidRPr="00F1719B">
              <w:rPr>
                <w:rFonts w:ascii="Verdana" w:hAnsi="Verdana"/>
                <w:i/>
              </w:rPr>
              <w:t>Stromy jsou jehličnaté a listnaté</w:t>
            </w:r>
            <w:r>
              <w:rPr>
                <w:rFonts w:ascii="Verdana" w:hAnsi="Verdana"/>
              </w:rPr>
              <w:t>.)</w:t>
            </w:r>
          </w:p>
          <w:p w:rsidR="003F524F" w:rsidRDefault="003F524F" w:rsidP="0069499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vede příklady organismů žijících v různých oblastech Evropy a světa</w:t>
            </w:r>
          </w:p>
          <w:p w:rsidR="003F524F" w:rsidRDefault="003F524F" w:rsidP="0069499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íše základní stavbu a funkci těla člověka (</w:t>
            </w:r>
            <w:r w:rsidRPr="003F524F">
              <w:rPr>
                <w:rFonts w:ascii="Verdana" w:hAnsi="Verdana"/>
                <w:i/>
              </w:rPr>
              <w:t>Lidské orgány jsou …. Dýcháme plícemi.</w:t>
            </w:r>
            <w:r>
              <w:rPr>
                <w:rFonts w:ascii="Verdana" w:hAnsi="Verdana"/>
              </w:rPr>
              <w:t>)</w:t>
            </w:r>
          </w:p>
          <w:p w:rsidR="00536947" w:rsidRPr="00724553" w:rsidRDefault="00536947" w:rsidP="0069499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zentuje krátký referát na předem připravené téma, zvláště když má připravené jazykové struktury (např. …</w:t>
            </w:r>
            <w:r>
              <w:rPr>
                <w:rFonts w:ascii="Verdana" w:hAnsi="Verdana"/>
                <w:i/>
              </w:rPr>
              <w:t xml:space="preserve"> patří mezi …</w:t>
            </w:r>
            <w:r>
              <w:rPr>
                <w:rFonts w:ascii="Verdana" w:hAnsi="Verdana"/>
              </w:rPr>
              <w:t>)</w:t>
            </w:r>
          </w:p>
        </w:tc>
      </w:tr>
      <w:tr w:rsidR="00470F05" w:rsidRPr="00724553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724553" w:rsidRDefault="00470F05" w:rsidP="002E4EA9">
            <w:pPr>
              <w:rPr>
                <w:rFonts w:ascii="Verdana" w:hAnsi="Verdana"/>
                <w:b/>
              </w:rPr>
            </w:pPr>
            <w:r w:rsidRPr="00724553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724553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082DEC" w:rsidRDefault="00082DEC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 obrázkům zapíše české pojmenování (</w:t>
            </w:r>
            <w:r>
              <w:rPr>
                <w:rFonts w:ascii="Verdana" w:hAnsi="Verdana"/>
                <w:i/>
              </w:rPr>
              <w:t>žaludek, květ…</w:t>
            </w:r>
            <w:r>
              <w:rPr>
                <w:rFonts w:ascii="Verdana" w:hAnsi="Verdana"/>
              </w:rPr>
              <w:t>)</w:t>
            </w:r>
          </w:p>
          <w:p w:rsidR="00CF007F" w:rsidRDefault="00082DEC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tvoří odpověď na otázku za pomoci klíčových slov v otázce, popř. doplní slova do připravené věty, tabulky apod.</w:t>
            </w:r>
          </w:p>
          <w:p w:rsidR="00082DEC" w:rsidRDefault="00C54F62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staví a doplní jednoduchou obrázkovou křížovku</w:t>
            </w:r>
          </w:p>
          <w:p w:rsidR="00C54F62" w:rsidRPr="00724553" w:rsidRDefault="00C54F62" w:rsidP="00C54F62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Default="00693B87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píše krátký a jednoduchý popis rostliny, zvířete apod.</w:t>
            </w:r>
          </w:p>
          <w:p w:rsidR="00693B87" w:rsidRDefault="00693B87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tvoří si slovníček přírodovědných pojmů (český termín – termín ve svém mateřském jazyce, popř. obrázek)</w:t>
            </w:r>
          </w:p>
          <w:p w:rsidR="00C54F62" w:rsidRPr="00724553" w:rsidRDefault="00C54F62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porovná dvě rostliny, zvířata apod. (… </w:t>
            </w:r>
            <w:r>
              <w:rPr>
                <w:rFonts w:ascii="Verdana" w:hAnsi="Verdana" w:cs="ComicSansMS"/>
                <w:i/>
              </w:rPr>
              <w:t>má …, ale nemá …</w:t>
            </w:r>
            <w:r>
              <w:rPr>
                <w:rFonts w:ascii="Verdana" w:hAnsi="Verdana" w:cs="ComicSansMS"/>
              </w:rPr>
              <w:t>)</w:t>
            </w:r>
          </w:p>
          <w:p w:rsidR="00A7011D" w:rsidRPr="00724553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724553" w:rsidRDefault="007211FE" w:rsidP="00BB2216">
      <w:pPr>
        <w:rPr>
          <w:rFonts w:ascii="Verdana" w:hAnsi="Verdana"/>
        </w:rPr>
      </w:pPr>
    </w:p>
    <w:sectPr w:rsidR="007211FE" w:rsidRPr="00724553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EA" w:rsidRDefault="00AA53EA" w:rsidP="003E485A">
      <w:pPr>
        <w:spacing w:after="0" w:line="240" w:lineRule="auto"/>
      </w:pPr>
      <w:r>
        <w:separator/>
      </w:r>
    </w:p>
  </w:endnote>
  <w:endnote w:type="continuationSeparator" w:id="1">
    <w:p w:rsidR="00AA53EA" w:rsidRDefault="00AA53EA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EA" w:rsidRDefault="00AA53EA" w:rsidP="003E485A">
      <w:pPr>
        <w:spacing w:after="0" w:line="240" w:lineRule="auto"/>
      </w:pPr>
      <w:r>
        <w:separator/>
      </w:r>
    </w:p>
  </w:footnote>
  <w:footnote w:type="continuationSeparator" w:id="1">
    <w:p w:rsidR="00AA53EA" w:rsidRDefault="00AA53EA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2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50069"/>
    <w:multiLevelType w:val="hybridMultilevel"/>
    <w:tmpl w:val="B1442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36B6B"/>
    <w:multiLevelType w:val="hybridMultilevel"/>
    <w:tmpl w:val="3D52D12A"/>
    <w:lvl w:ilvl="0" w:tplc="C34E21CE">
      <w:numFmt w:val="bullet"/>
      <w:lvlText w:val="-"/>
      <w:lvlJc w:val="left"/>
      <w:pPr>
        <w:ind w:left="720" w:hanging="360"/>
      </w:pPr>
      <w:rPr>
        <w:rFonts w:ascii="Verdana" w:eastAsiaTheme="minorHAnsi" w:hAnsi="Verdana" w:cs="ComicSans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62E37"/>
    <w:rsid w:val="00065974"/>
    <w:rsid w:val="000662FF"/>
    <w:rsid w:val="00082DEC"/>
    <w:rsid w:val="00086216"/>
    <w:rsid w:val="00086D38"/>
    <w:rsid w:val="00090378"/>
    <w:rsid w:val="000A5E6F"/>
    <w:rsid w:val="000B40DC"/>
    <w:rsid w:val="00110C46"/>
    <w:rsid w:val="001343B4"/>
    <w:rsid w:val="00146E05"/>
    <w:rsid w:val="00164AD9"/>
    <w:rsid w:val="00183786"/>
    <w:rsid w:val="00184739"/>
    <w:rsid w:val="001A0DE7"/>
    <w:rsid w:val="001D652F"/>
    <w:rsid w:val="001F1863"/>
    <w:rsid w:val="001F6C85"/>
    <w:rsid w:val="0020514F"/>
    <w:rsid w:val="00216BF9"/>
    <w:rsid w:val="00224EB6"/>
    <w:rsid w:val="0023443F"/>
    <w:rsid w:val="0024785A"/>
    <w:rsid w:val="0027716D"/>
    <w:rsid w:val="002B2905"/>
    <w:rsid w:val="002C74AE"/>
    <w:rsid w:val="002D02E3"/>
    <w:rsid w:val="002D37BC"/>
    <w:rsid w:val="002D4377"/>
    <w:rsid w:val="002E4EA9"/>
    <w:rsid w:val="0030150C"/>
    <w:rsid w:val="003035A4"/>
    <w:rsid w:val="00342414"/>
    <w:rsid w:val="00345F50"/>
    <w:rsid w:val="00357DA2"/>
    <w:rsid w:val="0037053C"/>
    <w:rsid w:val="003705A7"/>
    <w:rsid w:val="00386B0B"/>
    <w:rsid w:val="003A7F39"/>
    <w:rsid w:val="003E11DD"/>
    <w:rsid w:val="003E2E38"/>
    <w:rsid w:val="003E485A"/>
    <w:rsid w:val="003F0725"/>
    <w:rsid w:val="003F2948"/>
    <w:rsid w:val="003F524F"/>
    <w:rsid w:val="003F5D15"/>
    <w:rsid w:val="004135A3"/>
    <w:rsid w:val="004204C1"/>
    <w:rsid w:val="00431E26"/>
    <w:rsid w:val="004347A7"/>
    <w:rsid w:val="004464E5"/>
    <w:rsid w:val="004531C2"/>
    <w:rsid w:val="004535B7"/>
    <w:rsid w:val="00461A7A"/>
    <w:rsid w:val="00462B19"/>
    <w:rsid w:val="00465896"/>
    <w:rsid w:val="00470F05"/>
    <w:rsid w:val="00474E13"/>
    <w:rsid w:val="00480570"/>
    <w:rsid w:val="004D43CA"/>
    <w:rsid w:val="004F2384"/>
    <w:rsid w:val="00522509"/>
    <w:rsid w:val="00536947"/>
    <w:rsid w:val="0054149B"/>
    <w:rsid w:val="005478C8"/>
    <w:rsid w:val="00560CFD"/>
    <w:rsid w:val="00564073"/>
    <w:rsid w:val="0056497F"/>
    <w:rsid w:val="005E02F3"/>
    <w:rsid w:val="005E7F58"/>
    <w:rsid w:val="005F78A0"/>
    <w:rsid w:val="00635861"/>
    <w:rsid w:val="00687750"/>
    <w:rsid w:val="00691E5E"/>
    <w:rsid w:val="00693B87"/>
    <w:rsid w:val="00694999"/>
    <w:rsid w:val="006B5A9B"/>
    <w:rsid w:val="006E5962"/>
    <w:rsid w:val="006F52E0"/>
    <w:rsid w:val="00700FE1"/>
    <w:rsid w:val="007211FE"/>
    <w:rsid w:val="00724553"/>
    <w:rsid w:val="00736186"/>
    <w:rsid w:val="007674BB"/>
    <w:rsid w:val="007817CD"/>
    <w:rsid w:val="007843DE"/>
    <w:rsid w:val="007866BE"/>
    <w:rsid w:val="007B3685"/>
    <w:rsid w:val="007B7EB0"/>
    <w:rsid w:val="007C0843"/>
    <w:rsid w:val="007D1A09"/>
    <w:rsid w:val="007F28E1"/>
    <w:rsid w:val="007F58F7"/>
    <w:rsid w:val="00810C1E"/>
    <w:rsid w:val="00821A19"/>
    <w:rsid w:val="00895FC9"/>
    <w:rsid w:val="00896EE4"/>
    <w:rsid w:val="008A092C"/>
    <w:rsid w:val="008B7153"/>
    <w:rsid w:val="008D044B"/>
    <w:rsid w:val="009002C5"/>
    <w:rsid w:val="00943C1B"/>
    <w:rsid w:val="00943CFF"/>
    <w:rsid w:val="00956243"/>
    <w:rsid w:val="009644F6"/>
    <w:rsid w:val="009A3757"/>
    <w:rsid w:val="009D1015"/>
    <w:rsid w:val="009D280E"/>
    <w:rsid w:val="009D4A11"/>
    <w:rsid w:val="009D6B14"/>
    <w:rsid w:val="009D6B7C"/>
    <w:rsid w:val="009E2586"/>
    <w:rsid w:val="00A0597F"/>
    <w:rsid w:val="00A07161"/>
    <w:rsid w:val="00A25260"/>
    <w:rsid w:val="00A43263"/>
    <w:rsid w:val="00A7011D"/>
    <w:rsid w:val="00AA53EA"/>
    <w:rsid w:val="00AC0BEF"/>
    <w:rsid w:val="00B27DA6"/>
    <w:rsid w:val="00B36592"/>
    <w:rsid w:val="00B421ED"/>
    <w:rsid w:val="00B52AD2"/>
    <w:rsid w:val="00B83E61"/>
    <w:rsid w:val="00B930D8"/>
    <w:rsid w:val="00B940CC"/>
    <w:rsid w:val="00B975F3"/>
    <w:rsid w:val="00BA5956"/>
    <w:rsid w:val="00BA6182"/>
    <w:rsid w:val="00BB2216"/>
    <w:rsid w:val="00BC3944"/>
    <w:rsid w:val="00BC5B5F"/>
    <w:rsid w:val="00BD3FC5"/>
    <w:rsid w:val="00BD45FB"/>
    <w:rsid w:val="00BF6709"/>
    <w:rsid w:val="00C07F8B"/>
    <w:rsid w:val="00C232FE"/>
    <w:rsid w:val="00C23888"/>
    <w:rsid w:val="00C30C05"/>
    <w:rsid w:val="00C30CE7"/>
    <w:rsid w:val="00C5404E"/>
    <w:rsid w:val="00C54F62"/>
    <w:rsid w:val="00C67C23"/>
    <w:rsid w:val="00C67E4E"/>
    <w:rsid w:val="00C71B6C"/>
    <w:rsid w:val="00CA288D"/>
    <w:rsid w:val="00CA4E26"/>
    <w:rsid w:val="00CB04D5"/>
    <w:rsid w:val="00CB591A"/>
    <w:rsid w:val="00CF007F"/>
    <w:rsid w:val="00CF6372"/>
    <w:rsid w:val="00D134BB"/>
    <w:rsid w:val="00D23BFD"/>
    <w:rsid w:val="00D25507"/>
    <w:rsid w:val="00D35688"/>
    <w:rsid w:val="00D440E4"/>
    <w:rsid w:val="00D46578"/>
    <w:rsid w:val="00D55665"/>
    <w:rsid w:val="00D66758"/>
    <w:rsid w:val="00D67432"/>
    <w:rsid w:val="00D67A96"/>
    <w:rsid w:val="00D71B98"/>
    <w:rsid w:val="00D90055"/>
    <w:rsid w:val="00DB2E03"/>
    <w:rsid w:val="00DC06A1"/>
    <w:rsid w:val="00DC250A"/>
    <w:rsid w:val="00DE514B"/>
    <w:rsid w:val="00DE733D"/>
    <w:rsid w:val="00E00941"/>
    <w:rsid w:val="00E34F2C"/>
    <w:rsid w:val="00E439D5"/>
    <w:rsid w:val="00E577C3"/>
    <w:rsid w:val="00E67FDC"/>
    <w:rsid w:val="00E76429"/>
    <w:rsid w:val="00E8321B"/>
    <w:rsid w:val="00E87D4C"/>
    <w:rsid w:val="00E94EE5"/>
    <w:rsid w:val="00EA72A6"/>
    <w:rsid w:val="00EC2159"/>
    <w:rsid w:val="00ED2A05"/>
    <w:rsid w:val="00EE63F4"/>
    <w:rsid w:val="00EF0B6D"/>
    <w:rsid w:val="00EF3405"/>
    <w:rsid w:val="00EF5949"/>
    <w:rsid w:val="00F1719B"/>
    <w:rsid w:val="00F30E54"/>
    <w:rsid w:val="00F334CA"/>
    <w:rsid w:val="00F60C09"/>
    <w:rsid w:val="00F8145D"/>
    <w:rsid w:val="00FB3380"/>
    <w:rsid w:val="00FB388E"/>
    <w:rsid w:val="00FD18D5"/>
    <w:rsid w:val="00FD71F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509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DC7C-96B0-42FD-B33B-E487337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61</cp:revision>
  <cp:lastPrinted>2015-07-29T15:32:00Z</cp:lastPrinted>
  <dcterms:created xsi:type="dcterms:W3CDTF">2015-09-09T14:45:00Z</dcterms:created>
  <dcterms:modified xsi:type="dcterms:W3CDTF">2015-09-15T13:19:00Z</dcterms:modified>
</cp:coreProperties>
</file>